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7B6" w:rsidRDefault="00D327B6" w:rsidP="004C700E">
      <w:pPr>
        <w:pStyle w:val="Style14"/>
        <w:spacing w:line="240" w:lineRule="auto"/>
        <w:ind w:left="5103" w:right="461" w:firstLine="39"/>
        <w:outlineLvl w:val="0"/>
        <w:rPr>
          <w:rStyle w:val="CharStyle2"/>
          <w:b w:val="0"/>
          <w:sz w:val="28"/>
          <w:szCs w:val="28"/>
        </w:rPr>
      </w:pPr>
    </w:p>
    <w:p w:rsidR="00991A17" w:rsidRPr="00696070" w:rsidRDefault="00991A17" w:rsidP="00991A17">
      <w:pPr>
        <w:shd w:val="clear" w:color="auto" w:fill="FFFFFF"/>
        <w:ind w:left="6480"/>
        <w:rPr>
          <w:sz w:val="28"/>
          <w:szCs w:val="28"/>
        </w:rPr>
      </w:pPr>
    </w:p>
    <w:p w:rsidR="00D008C6" w:rsidRPr="00EF5DA9" w:rsidRDefault="00D9667B" w:rsidP="00D008C6">
      <w:pPr>
        <w:ind w:left="5400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D008C6" w:rsidRDefault="00D9667B" w:rsidP="00D008C6">
      <w:pPr>
        <w:ind w:left="5400"/>
        <w:rPr>
          <w:sz w:val="28"/>
          <w:szCs w:val="28"/>
        </w:rPr>
      </w:pPr>
      <w:r>
        <w:rPr>
          <w:sz w:val="28"/>
          <w:szCs w:val="28"/>
        </w:rPr>
        <w:t>Начальник УМУ</w:t>
      </w:r>
    </w:p>
    <w:p w:rsidR="00900306" w:rsidRPr="00EF5DA9" w:rsidRDefault="00D9667B" w:rsidP="00D008C6">
      <w:pPr>
        <w:ind w:left="5400"/>
        <w:rPr>
          <w:sz w:val="28"/>
          <w:szCs w:val="28"/>
        </w:rPr>
      </w:pPr>
      <w:r>
        <w:rPr>
          <w:sz w:val="28"/>
          <w:szCs w:val="28"/>
        </w:rPr>
        <w:t>____________Д</w:t>
      </w:r>
      <w:r w:rsidR="00900306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900306">
        <w:rPr>
          <w:sz w:val="28"/>
          <w:szCs w:val="28"/>
        </w:rPr>
        <w:t xml:space="preserve">. </w:t>
      </w:r>
      <w:r>
        <w:rPr>
          <w:sz w:val="28"/>
          <w:szCs w:val="28"/>
        </w:rPr>
        <w:t>Евстифеев</w:t>
      </w:r>
    </w:p>
    <w:p w:rsidR="00D008C6" w:rsidRPr="00EF5DA9" w:rsidRDefault="00900306" w:rsidP="00D008C6">
      <w:pPr>
        <w:ind w:left="5400"/>
        <w:rPr>
          <w:sz w:val="28"/>
          <w:szCs w:val="28"/>
        </w:rPr>
      </w:pPr>
      <w:r>
        <w:rPr>
          <w:sz w:val="28"/>
          <w:szCs w:val="28"/>
        </w:rPr>
        <w:t>«____»  ____________</w:t>
      </w:r>
      <w:r w:rsidR="001531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7 г.</w:t>
      </w:r>
    </w:p>
    <w:p w:rsidR="00D008C6" w:rsidRPr="00EF5DA9" w:rsidRDefault="00D008C6" w:rsidP="00D008C6">
      <w:pPr>
        <w:tabs>
          <w:tab w:val="left" w:pos="7830"/>
        </w:tabs>
        <w:ind w:left="5400"/>
        <w:rPr>
          <w:sz w:val="28"/>
          <w:szCs w:val="28"/>
        </w:rPr>
      </w:pPr>
      <w:r>
        <w:rPr>
          <w:sz w:val="28"/>
          <w:szCs w:val="28"/>
        </w:rPr>
        <w:tab/>
      </w:r>
    </w:p>
    <w:p w:rsidR="00991A17" w:rsidRPr="00696070" w:rsidRDefault="00991A17" w:rsidP="00991A17">
      <w:pPr>
        <w:spacing w:line="312" w:lineRule="auto"/>
        <w:jc w:val="center"/>
        <w:rPr>
          <w:b/>
          <w:bCs/>
          <w:sz w:val="28"/>
          <w:szCs w:val="28"/>
        </w:rPr>
      </w:pPr>
    </w:p>
    <w:p w:rsidR="00A76AC1" w:rsidRPr="006051A6" w:rsidRDefault="00A76AC1" w:rsidP="008D115E">
      <w:pPr>
        <w:ind w:left="4678"/>
        <w:rPr>
          <w:sz w:val="28"/>
          <w:szCs w:val="28"/>
        </w:rPr>
      </w:pPr>
    </w:p>
    <w:p w:rsidR="00A76AC1" w:rsidRPr="006051A6" w:rsidRDefault="00A76AC1" w:rsidP="008D115E">
      <w:pPr>
        <w:ind w:left="4678"/>
        <w:rPr>
          <w:sz w:val="28"/>
          <w:szCs w:val="28"/>
        </w:rPr>
      </w:pPr>
    </w:p>
    <w:p w:rsidR="00A76AC1" w:rsidRDefault="00A76AC1" w:rsidP="001B1671">
      <w:pPr>
        <w:pStyle w:val="Iauiue"/>
        <w:ind w:right="-57"/>
        <w:jc w:val="center"/>
        <w:rPr>
          <w:b/>
          <w:sz w:val="28"/>
          <w:szCs w:val="28"/>
          <w:lang w:val="ru-RU"/>
        </w:rPr>
      </w:pPr>
    </w:p>
    <w:p w:rsidR="00D9667B" w:rsidRDefault="00D9667B" w:rsidP="001B1671">
      <w:pPr>
        <w:pStyle w:val="Iauiue"/>
        <w:ind w:right="-57"/>
        <w:jc w:val="center"/>
        <w:rPr>
          <w:b/>
          <w:sz w:val="28"/>
          <w:szCs w:val="28"/>
          <w:lang w:val="ru-RU"/>
        </w:rPr>
      </w:pPr>
    </w:p>
    <w:p w:rsidR="00D9667B" w:rsidRDefault="00D9667B" w:rsidP="001B1671">
      <w:pPr>
        <w:pStyle w:val="Iauiue"/>
        <w:ind w:right="-57"/>
        <w:jc w:val="center"/>
        <w:rPr>
          <w:b/>
          <w:sz w:val="28"/>
          <w:szCs w:val="28"/>
          <w:lang w:val="ru-RU"/>
        </w:rPr>
      </w:pPr>
    </w:p>
    <w:p w:rsidR="00D9667B" w:rsidRDefault="00D9667B" w:rsidP="001B1671">
      <w:pPr>
        <w:pStyle w:val="Iauiue"/>
        <w:ind w:right="-57"/>
        <w:jc w:val="center"/>
        <w:rPr>
          <w:b/>
          <w:sz w:val="28"/>
          <w:szCs w:val="28"/>
          <w:lang w:val="ru-RU"/>
        </w:rPr>
      </w:pPr>
    </w:p>
    <w:p w:rsidR="00D9667B" w:rsidRDefault="00D9667B" w:rsidP="001B1671">
      <w:pPr>
        <w:pStyle w:val="Iauiue"/>
        <w:ind w:right="-57"/>
        <w:jc w:val="center"/>
        <w:rPr>
          <w:b/>
          <w:sz w:val="28"/>
          <w:szCs w:val="28"/>
          <w:lang w:val="ru-RU"/>
        </w:rPr>
      </w:pPr>
    </w:p>
    <w:p w:rsidR="00D9667B" w:rsidRDefault="00D9667B" w:rsidP="001B1671">
      <w:pPr>
        <w:pStyle w:val="Iauiue"/>
        <w:ind w:right="-57"/>
        <w:jc w:val="center"/>
        <w:rPr>
          <w:b/>
          <w:sz w:val="28"/>
          <w:szCs w:val="28"/>
          <w:lang w:val="ru-RU"/>
        </w:rPr>
      </w:pPr>
    </w:p>
    <w:p w:rsidR="00D9667B" w:rsidRPr="00F116F4" w:rsidRDefault="00D9667B" w:rsidP="00D9667B">
      <w:pPr>
        <w:spacing w:line="276" w:lineRule="auto"/>
        <w:jc w:val="center"/>
        <w:rPr>
          <w:b/>
          <w:sz w:val="32"/>
        </w:rPr>
      </w:pPr>
      <w:r w:rsidRPr="00F116F4">
        <w:rPr>
          <w:b/>
          <w:sz w:val="32"/>
        </w:rPr>
        <w:t xml:space="preserve">Функциональные требования </w:t>
      </w:r>
    </w:p>
    <w:p w:rsidR="00D9667B" w:rsidRPr="00F116F4" w:rsidRDefault="00D9667B" w:rsidP="00D9667B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по</w:t>
      </w:r>
      <w:r w:rsidRPr="00F116F4">
        <w:rPr>
          <w:b/>
          <w:sz w:val="32"/>
        </w:rPr>
        <w:t xml:space="preserve"> модернизаци</w:t>
      </w:r>
      <w:r>
        <w:rPr>
          <w:b/>
          <w:sz w:val="32"/>
        </w:rPr>
        <w:t>и</w:t>
      </w:r>
      <w:r w:rsidRPr="00F116F4">
        <w:rPr>
          <w:b/>
          <w:sz w:val="32"/>
        </w:rPr>
        <w:t xml:space="preserve"> ИС ППС.УГТУ.НЕТ</w:t>
      </w:r>
    </w:p>
    <w:p w:rsidR="00A76AC1" w:rsidRPr="002E7B39" w:rsidRDefault="00A76AC1" w:rsidP="001B1671">
      <w:pPr>
        <w:jc w:val="center"/>
        <w:outlineLvl w:val="0"/>
        <w:rPr>
          <w:sz w:val="28"/>
          <w:szCs w:val="28"/>
        </w:rPr>
      </w:pPr>
    </w:p>
    <w:p w:rsidR="00A76AC1" w:rsidRPr="002E7B39" w:rsidRDefault="00A76AC1" w:rsidP="001B1671">
      <w:pPr>
        <w:jc w:val="center"/>
        <w:outlineLvl w:val="0"/>
        <w:rPr>
          <w:sz w:val="28"/>
          <w:szCs w:val="28"/>
        </w:rPr>
      </w:pPr>
    </w:p>
    <w:p w:rsidR="00A76AC1" w:rsidRPr="002E7B39" w:rsidRDefault="00A76AC1" w:rsidP="001B1671">
      <w:pPr>
        <w:jc w:val="center"/>
        <w:outlineLvl w:val="0"/>
        <w:rPr>
          <w:sz w:val="28"/>
          <w:szCs w:val="28"/>
        </w:rPr>
      </w:pPr>
    </w:p>
    <w:p w:rsidR="00A76AC1" w:rsidRPr="002E7B39" w:rsidRDefault="00A76AC1" w:rsidP="001B1671">
      <w:pPr>
        <w:jc w:val="center"/>
        <w:outlineLvl w:val="0"/>
        <w:rPr>
          <w:sz w:val="28"/>
          <w:szCs w:val="28"/>
        </w:rPr>
      </w:pPr>
    </w:p>
    <w:p w:rsidR="00A76AC1" w:rsidRPr="002E7B39" w:rsidRDefault="00A76AC1" w:rsidP="00A411B7">
      <w:pPr>
        <w:tabs>
          <w:tab w:val="left" w:pos="8430"/>
        </w:tabs>
        <w:jc w:val="center"/>
        <w:outlineLvl w:val="0"/>
        <w:rPr>
          <w:sz w:val="28"/>
          <w:szCs w:val="28"/>
        </w:rPr>
      </w:pPr>
    </w:p>
    <w:p w:rsidR="00A76AC1" w:rsidRPr="002E7B39" w:rsidRDefault="00A76AC1" w:rsidP="001B1671">
      <w:pPr>
        <w:jc w:val="center"/>
        <w:outlineLvl w:val="0"/>
        <w:rPr>
          <w:sz w:val="28"/>
          <w:szCs w:val="28"/>
        </w:rPr>
      </w:pPr>
    </w:p>
    <w:p w:rsidR="00A76AC1" w:rsidRPr="002E7B39" w:rsidRDefault="00A76AC1" w:rsidP="001B1671">
      <w:pPr>
        <w:jc w:val="center"/>
        <w:outlineLvl w:val="0"/>
        <w:rPr>
          <w:sz w:val="28"/>
          <w:szCs w:val="28"/>
        </w:rPr>
      </w:pPr>
    </w:p>
    <w:p w:rsidR="00A76AC1" w:rsidRPr="002E7B39" w:rsidRDefault="00A76AC1" w:rsidP="001B1671">
      <w:pPr>
        <w:jc w:val="center"/>
        <w:outlineLvl w:val="0"/>
        <w:rPr>
          <w:sz w:val="28"/>
          <w:szCs w:val="28"/>
        </w:rPr>
      </w:pPr>
    </w:p>
    <w:p w:rsidR="00A76AC1" w:rsidRPr="002E7B39" w:rsidRDefault="00A76AC1" w:rsidP="001B1671">
      <w:pPr>
        <w:jc w:val="center"/>
        <w:outlineLvl w:val="0"/>
        <w:rPr>
          <w:sz w:val="28"/>
          <w:szCs w:val="28"/>
        </w:rPr>
      </w:pPr>
    </w:p>
    <w:p w:rsidR="00A76AC1" w:rsidRPr="002E7B39" w:rsidRDefault="00A76AC1" w:rsidP="001B1671">
      <w:pPr>
        <w:jc w:val="center"/>
        <w:outlineLvl w:val="0"/>
        <w:rPr>
          <w:sz w:val="28"/>
          <w:szCs w:val="28"/>
        </w:rPr>
      </w:pPr>
    </w:p>
    <w:p w:rsidR="00A76AC1" w:rsidRPr="002E7B39" w:rsidRDefault="00A76AC1" w:rsidP="001B1671">
      <w:pPr>
        <w:jc w:val="center"/>
        <w:outlineLvl w:val="0"/>
        <w:rPr>
          <w:sz w:val="28"/>
          <w:szCs w:val="28"/>
        </w:rPr>
      </w:pPr>
    </w:p>
    <w:p w:rsidR="005959A2" w:rsidRPr="002E7B39" w:rsidRDefault="005959A2" w:rsidP="001B1671">
      <w:pPr>
        <w:jc w:val="center"/>
        <w:outlineLvl w:val="0"/>
        <w:rPr>
          <w:sz w:val="28"/>
          <w:szCs w:val="28"/>
        </w:rPr>
      </w:pPr>
    </w:p>
    <w:p w:rsidR="005959A2" w:rsidRPr="002E7B39" w:rsidRDefault="005959A2" w:rsidP="001B1671">
      <w:pPr>
        <w:jc w:val="center"/>
        <w:outlineLvl w:val="0"/>
        <w:rPr>
          <w:sz w:val="28"/>
          <w:szCs w:val="28"/>
        </w:rPr>
      </w:pPr>
    </w:p>
    <w:p w:rsidR="005959A2" w:rsidRPr="002E7B39" w:rsidRDefault="005959A2" w:rsidP="001B1671">
      <w:pPr>
        <w:jc w:val="center"/>
        <w:outlineLvl w:val="0"/>
        <w:rPr>
          <w:sz w:val="28"/>
          <w:szCs w:val="28"/>
        </w:rPr>
      </w:pPr>
    </w:p>
    <w:p w:rsidR="005959A2" w:rsidRPr="002E7B39" w:rsidRDefault="005959A2" w:rsidP="001B1671">
      <w:pPr>
        <w:jc w:val="center"/>
        <w:outlineLvl w:val="0"/>
        <w:rPr>
          <w:sz w:val="28"/>
          <w:szCs w:val="28"/>
        </w:rPr>
      </w:pPr>
    </w:p>
    <w:p w:rsidR="005959A2" w:rsidRPr="002E7B39" w:rsidRDefault="005959A2" w:rsidP="001B1671">
      <w:pPr>
        <w:jc w:val="center"/>
        <w:outlineLvl w:val="0"/>
        <w:rPr>
          <w:sz w:val="28"/>
          <w:szCs w:val="28"/>
        </w:rPr>
      </w:pPr>
    </w:p>
    <w:p w:rsidR="00A76AC1" w:rsidRPr="002E7B39" w:rsidRDefault="00A76AC1" w:rsidP="001B1671">
      <w:pPr>
        <w:jc w:val="center"/>
        <w:outlineLvl w:val="0"/>
        <w:rPr>
          <w:sz w:val="28"/>
          <w:szCs w:val="28"/>
        </w:rPr>
      </w:pPr>
    </w:p>
    <w:p w:rsidR="008C7633" w:rsidRPr="005959A2" w:rsidRDefault="00A76AC1" w:rsidP="001B1671">
      <w:pPr>
        <w:jc w:val="center"/>
        <w:outlineLvl w:val="0"/>
        <w:rPr>
          <w:sz w:val="28"/>
          <w:szCs w:val="28"/>
        </w:rPr>
      </w:pPr>
      <w:r w:rsidRPr="005959A2">
        <w:rPr>
          <w:sz w:val="28"/>
          <w:szCs w:val="28"/>
        </w:rPr>
        <w:t>У</w:t>
      </w:r>
      <w:r w:rsidR="00691514">
        <w:rPr>
          <w:sz w:val="28"/>
          <w:szCs w:val="28"/>
        </w:rPr>
        <w:t>хта</w:t>
      </w:r>
    </w:p>
    <w:p w:rsidR="00A76AC1" w:rsidRPr="008C7633" w:rsidRDefault="00A76AC1" w:rsidP="001B1671">
      <w:pPr>
        <w:jc w:val="center"/>
        <w:outlineLvl w:val="0"/>
        <w:rPr>
          <w:color w:val="00B0F0"/>
          <w:sz w:val="28"/>
          <w:szCs w:val="28"/>
        </w:rPr>
        <w:sectPr w:rsidR="00A76AC1" w:rsidRPr="008C7633" w:rsidSect="004B1969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5959A2">
        <w:rPr>
          <w:sz w:val="28"/>
          <w:szCs w:val="28"/>
        </w:rPr>
        <w:t>201</w:t>
      </w:r>
      <w:r w:rsidR="008C7633" w:rsidRPr="005959A2">
        <w:rPr>
          <w:sz w:val="28"/>
          <w:szCs w:val="28"/>
        </w:rPr>
        <w:t>7</w:t>
      </w:r>
    </w:p>
    <w:p w:rsidR="00D9667B" w:rsidRPr="00D9667B" w:rsidRDefault="00D9667B" w:rsidP="00D9667B">
      <w:pPr>
        <w:spacing w:line="276" w:lineRule="auto"/>
        <w:ind w:firstLine="709"/>
        <w:jc w:val="both"/>
        <w:rPr>
          <w:b/>
          <w:sz w:val="24"/>
        </w:rPr>
      </w:pPr>
      <w:r w:rsidRPr="00D9667B">
        <w:rPr>
          <w:b/>
          <w:sz w:val="24"/>
        </w:rPr>
        <w:lastRenderedPageBreak/>
        <w:t>Требования к функциям (задачам), выполняемым системой:</w:t>
      </w:r>
    </w:p>
    <w:p w:rsidR="00D9667B" w:rsidRDefault="00D9667B" w:rsidP="00D9667B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1. Формирование таблицы учебной работы (по институтам).</w:t>
      </w:r>
      <w:r>
        <w:rPr>
          <w:sz w:val="24"/>
        </w:rPr>
        <w:t xml:space="preserve"> </w:t>
      </w:r>
      <w:r>
        <w:rPr>
          <w:sz w:val="24"/>
        </w:rPr>
        <w:t>Таблица «Учебная работа института</w:t>
      </w:r>
      <w:r w:rsidRPr="00A739FE">
        <w:rPr>
          <w:sz w:val="24"/>
        </w:rPr>
        <w:t xml:space="preserve"> </w:t>
      </w:r>
      <w:r>
        <w:rPr>
          <w:sz w:val="24"/>
        </w:rPr>
        <w:t>….»</w:t>
      </w:r>
      <w:r w:rsidR="004B0F09">
        <w:rPr>
          <w:sz w:val="24"/>
        </w:rPr>
        <w:t xml:space="preserve"> (Приложение)</w:t>
      </w:r>
      <w:r>
        <w:rPr>
          <w:sz w:val="24"/>
        </w:rPr>
        <w:t xml:space="preserve"> состоит из 3 столбцов:</w:t>
      </w:r>
    </w:p>
    <w:p w:rsidR="00D9667B" w:rsidRPr="00285206" w:rsidRDefault="00D9667B" w:rsidP="00D9667B">
      <w:pPr>
        <w:pStyle w:val="af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</w:rPr>
      </w:pPr>
      <w:r w:rsidRPr="00285206">
        <w:rPr>
          <w:sz w:val="24"/>
        </w:rPr>
        <w:t>Первый столбец состоит из строк с наименованием кафедр</w:t>
      </w:r>
      <w:r>
        <w:rPr>
          <w:sz w:val="24"/>
        </w:rPr>
        <w:t>.</w:t>
      </w:r>
    </w:p>
    <w:p w:rsidR="00D9667B" w:rsidRPr="00285206" w:rsidRDefault="00D9667B" w:rsidP="00D9667B">
      <w:pPr>
        <w:pStyle w:val="af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</w:rPr>
      </w:pPr>
      <w:r w:rsidRPr="00285206">
        <w:rPr>
          <w:sz w:val="24"/>
        </w:rPr>
        <w:t xml:space="preserve">Второй столбец содержит данные о </w:t>
      </w:r>
      <w:r>
        <w:rPr>
          <w:sz w:val="24"/>
        </w:rPr>
        <w:t>проценте</w:t>
      </w:r>
      <w:r w:rsidRPr="00285206">
        <w:rPr>
          <w:sz w:val="24"/>
        </w:rPr>
        <w:t xml:space="preserve"> выполнения аудиторной нагрузки</w:t>
      </w:r>
      <w:r>
        <w:rPr>
          <w:sz w:val="24"/>
        </w:rPr>
        <w:t>.</w:t>
      </w:r>
    </w:p>
    <w:p w:rsidR="00D9667B" w:rsidRDefault="00D9667B" w:rsidP="00D9667B">
      <w:pPr>
        <w:pStyle w:val="af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</w:rPr>
      </w:pPr>
      <w:r w:rsidRPr="00285206">
        <w:rPr>
          <w:sz w:val="24"/>
        </w:rPr>
        <w:t xml:space="preserve">Третий столбец содержит данные о </w:t>
      </w:r>
      <w:r>
        <w:rPr>
          <w:sz w:val="24"/>
        </w:rPr>
        <w:t>проценте</w:t>
      </w:r>
      <w:r w:rsidRPr="00285206">
        <w:rPr>
          <w:sz w:val="24"/>
        </w:rPr>
        <w:t xml:space="preserve"> выполнения внеаудиторной нагрузки</w:t>
      </w:r>
      <w:r>
        <w:rPr>
          <w:sz w:val="24"/>
        </w:rPr>
        <w:t>.</w:t>
      </w:r>
    </w:p>
    <w:p w:rsidR="00D9667B" w:rsidRDefault="00D9667B" w:rsidP="00D9667B">
      <w:pPr>
        <w:pStyle w:val="af"/>
        <w:numPr>
          <w:ilvl w:val="0"/>
          <w:numId w:val="19"/>
        </w:numPr>
        <w:tabs>
          <w:tab w:val="left" w:pos="1276"/>
        </w:tabs>
        <w:spacing w:line="276" w:lineRule="auto"/>
        <w:ind w:left="0" w:firstLine="993"/>
        <w:jc w:val="both"/>
        <w:rPr>
          <w:sz w:val="24"/>
        </w:rPr>
      </w:pPr>
      <w:r>
        <w:rPr>
          <w:sz w:val="24"/>
        </w:rPr>
        <w:t>Второй и третий столбец, в свою очередь, делятся на столбцы по учебным годам (за последние 3 года).</w:t>
      </w:r>
    </w:p>
    <w:p w:rsidR="00D9667B" w:rsidRDefault="00D9667B" w:rsidP="00D9667B">
      <w:pPr>
        <w:pStyle w:val="af"/>
        <w:numPr>
          <w:ilvl w:val="0"/>
          <w:numId w:val="19"/>
        </w:numPr>
        <w:tabs>
          <w:tab w:val="left" w:pos="1276"/>
        </w:tabs>
        <w:spacing w:line="276" w:lineRule="auto"/>
        <w:ind w:left="0" w:firstLine="993"/>
        <w:jc w:val="both"/>
        <w:rPr>
          <w:sz w:val="24"/>
        </w:rPr>
      </w:pPr>
      <w:r>
        <w:rPr>
          <w:sz w:val="24"/>
        </w:rPr>
        <w:t>Процент выполнения аудиторной и внеаудиторной нагрузки кафедры рассчитывается как отношение фактической нагрузки к плановой.</w:t>
      </w:r>
    </w:p>
    <w:p w:rsidR="00D9667B" w:rsidRDefault="00D9667B" w:rsidP="00D9667B">
      <w:pPr>
        <w:pStyle w:val="af"/>
        <w:numPr>
          <w:ilvl w:val="0"/>
          <w:numId w:val="19"/>
        </w:numPr>
        <w:tabs>
          <w:tab w:val="left" w:pos="1276"/>
        </w:tabs>
        <w:spacing w:line="276" w:lineRule="auto"/>
        <w:ind w:left="0" w:firstLine="993"/>
        <w:jc w:val="both"/>
        <w:rPr>
          <w:sz w:val="24"/>
        </w:rPr>
      </w:pPr>
      <w:r>
        <w:rPr>
          <w:sz w:val="24"/>
        </w:rPr>
        <w:t>Процент выполнения аудиторной и внеаудиторной нагрузки по институту в целом рассчитывается как отношение суммы строк фактической нагрузки по всем кафедрам к сумме строк плановой нагрузки по всем кафедрам.</w:t>
      </w:r>
    </w:p>
    <w:p w:rsidR="00D9667B" w:rsidRDefault="00D9667B" w:rsidP="00D9667B">
      <w:pPr>
        <w:pStyle w:val="af"/>
        <w:spacing w:line="276" w:lineRule="auto"/>
        <w:ind w:left="0" w:firstLine="709"/>
        <w:jc w:val="both"/>
        <w:rPr>
          <w:sz w:val="24"/>
        </w:rPr>
      </w:pPr>
    </w:p>
    <w:p w:rsidR="00D9667B" w:rsidRDefault="00D9667B" w:rsidP="00D9667B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2. Формирование таблицы внеучебной работы (по институтам).</w:t>
      </w:r>
      <w:r>
        <w:rPr>
          <w:sz w:val="24"/>
        </w:rPr>
        <w:t xml:space="preserve"> </w:t>
      </w:r>
      <w:r>
        <w:rPr>
          <w:sz w:val="24"/>
        </w:rPr>
        <w:t>Таблица «Внеучебная работа института</w:t>
      </w:r>
      <w:r w:rsidRPr="00A739FE">
        <w:rPr>
          <w:sz w:val="24"/>
        </w:rPr>
        <w:t xml:space="preserve"> </w:t>
      </w:r>
      <w:r>
        <w:rPr>
          <w:sz w:val="24"/>
        </w:rPr>
        <w:t>….»</w:t>
      </w:r>
      <w:r w:rsidR="004B0F09">
        <w:rPr>
          <w:sz w:val="24"/>
        </w:rPr>
        <w:t xml:space="preserve"> (Приложение)</w:t>
      </w:r>
      <w:r>
        <w:rPr>
          <w:sz w:val="24"/>
        </w:rPr>
        <w:t xml:space="preserve"> состоит из 7 столбцов:</w:t>
      </w:r>
    </w:p>
    <w:p w:rsidR="00D9667B" w:rsidRPr="00285206" w:rsidRDefault="00D9667B" w:rsidP="00D9667B">
      <w:pPr>
        <w:pStyle w:val="af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</w:rPr>
      </w:pPr>
      <w:r w:rsidRPr="00285206">
        <w:rPr>
          <w:sz w:val="24"/>
        </w:rPr>
        <w:t>Первый столбец состоит из строк с наименованием кафедр</w:t>
      </w:r>
      <w:r>
        <w:rPr>
          <w:sz w:val="24"/>
        </w:rPr>
        <w:t>.</w:t>
      </w:r>
    </w:p>
    <w:p w:rsidR="00D9667B" w:rsidRDefault="00D9667B" w:rsidP="00D9667B">
      <w:pPr>
        <w:pStyle w:val="af"/>
        <w:numPr>
          <w:ilvl w:val="0"/>
          <w:numId w:val="2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4"/>
        </w:rPr>
      </w:pPr>
      <w:r w:rsidRPr="00285206">
        <w:rPr>
          <w:sz w:val="24"/>
        </w:rPr>
        <w:t xml:space="preserve">Второй столбец содержит данные о </w:t>
      </w:r>
      <w:r>
        <w:rPr>
          <w:sz w:val="24"/>
        </w:rPr>
        <w:t>проценте</w:t>
      </w:r>
      <w:r w:rsidRPr="00285206">
        <w:rPr>
          <w:sz w:val="24"/>
        </w:rPr>
        <w:t xml:space="preserve"> выполнения </w:t>
      </w:r>
      <w:r>
        <w:rPr>
          <w:sz w:val="24"/>
        </w:rPr>
        <w:t>учебно-методической работы.</w:t>
      </w:r>
    </w:p>
    <w:p w:rsidR="00D9667B" w:rsidRDefault="00D9667B" w:rsidP="00D9667B">
      <w:pPr>
        <w:pStyle w:val="af"/>
        <w:numPr>
          <w:ilvl w:val="0"/>
          <w:numId w:val="2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4"/>
        </w:rPr>
      </w:pPr>
      <w:r w:rsidRPr="00320859">
        <w:rPr>
          <w:sz w:val="24"/>
        </w:rPr>
        <w:t xml:space="preserve">Третий столбец </w:t>
      </w:r>
      <w:r w:rsidRPr="00285206">
        <w:rPr>
          <w:sz w:val="24"/>
        </w:rPr>
        <w:t xml:space="preserve">содержит данные о </w:t>
      </w:r>
      <w:r>
        <w:rPr>
          <w:sz w:val="24"/>
        </w:rPr>
        <w:t>проценте</w:t>
      </w:r>
      <w:r w:rsidRPr="00285206">
        <w:rPr>
          <w:sz w:val="24"/>
        </w:rPr>
        <w:t xml:space="preserve"> выполнения </w:t>
      </w:r>
      <w:r>
        <w:rPr>
          <w:sz w:val="24"/>
        </w:rPr>
        <w:t>организационно-методической работы.</w:t>
      </w:r>
      <w:bookmarkStart w:id="0" w:name="_GoBack"/>
      <w:bookmarkEnd w:id="0"/>
    </w:p>
    <w:p w:rsidR="00D9667B" w:rsidRDefault="00D9667B" w:rsidP="00D9667B">
      <w:pPr>
        <w:pStyle w:val="af"/>
        <w:numPr>
          <w:ilvl w:val="0"/>
          <w:numId w:val="2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Четвертый</w:t>
      </w:r>
      <w:r w:rsidRPr="00320859">
        <w:rPr>
          <w:sz w:val="24"/>
        </w:rPr>
        <w:t xml:space="preserve"> столбец </w:t>
      </w:r>
      <w:r w:rsidRPr="00285206">
        <w:rPr>
          <w:sz w:val="24"/>
        </w:rPr>
        <w:t xml:space="preserve">содержит данные о </w:t>
      </w:r>
      <w:r>
        <w:rPr>
          <w:sz w:val="24"/>
        </w:rPr>
        <w:t>проценте</w:t>
      </w:r>
      <w:r w:rsidRPr="00285206">
        <w:rPr>
          <w:sz w:val="24"/>
        </w:rPr>
        <w:t xml:space="preserve"> выполнения </w:t>
      </w:r>
      <w:r>
        <w:rPr>
          <w:sz w:val="24"/>
        </w:rPr>
        <w:t>работы с внешними учреждениями.</w:t>
      </w:r>
    </w:p>
    <w:p w:rsidR="00D9667B" w:rsidRDefault="00D9667B" w:rsidP="00D9667B">
      <w:pPr>
        <w:pStyle w:val="af"/>
        <w:numPr>
          <w:ilvl w:val="0"/>
          <w:numId w:val="2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Пятый</w:t>
      </w:r>
      <w:r w:rsidRPr="00320859">
        <w:rPr>
          <w:sz w:val="24"/>
        </w:rPr>
        <w:t xml:space="preserve"> столбец </w:t>
      </w:r>
      <w:r w:rsidRPr="00285206">
        <w:rPr>
          <w:sz w:val="24"/>
        </w:rPr>
        <w:t xml:space="preserve">содержит данные о </w:t>
      </w:r>
      <w:r>
        <w:rPr>
          <w:sz w:val="24"/>
        </w:rPr>
        <w:t>проценте</w:t>
      </w:r>
      <w:r w:rsidRPr="00285206">
        <w:rPr>
          <w:sz w:val="24"/>
        </w:rPr>
        <w:t xml:space="preserve"> выполнения</w:t>
      </w:r>
      <w:r>
        <w:rPr>
          <w:sz w:val="24"/>
        </w:rPr>
        <w:t xml:space="preserve"> научной</w:t>
      </w:r>
      <w:r w:rsidRPr="00285206">
        <w:rPr>
          <w:sz w:val="24"/>
        </w:rPr>
        <w:t xml:space="preserve"> </w:t>
      </w:r>
      <w:r>
        <w:rPr>
          <w:sz w:val="24"/>
        </w:rPr>
        <w:t>работы.</w:t>
      </w:r>
    </w:p>
    <w:p w:rsidR="00D9667B" w:rsidRDefault="00D9667B" w:rsidP="00D9667B">
      <w:pPr>
        <w:pStyle w:val="af"/>
        <w:numPr>
          <w:ilvl w:val="0"/>
          <w:numId w:val="2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Шестой</w:t>
      </w:r>
      <w:r w:rsidRPr="00320859">
        <w:rPr>
          <w:sz w:val="24"/>
        </w:rPr>
        <w:t xml:space="preserve"> столбец </w:t>
      </w:r>
      <w:r w:rsidRPr="00285206">
        <w:rPr>
          <w:sz w:val="24"/>
        </w:rPr>
        <w:t xml:space="preserve">содержит данные о </w:t>
      </w:r>
      <w:r>
        <w:rPr>
          <w:sz w:val="24"/>
        </w:rPr>
        <w:t>проценте</w:t>
      </w:r>
      <w:r w:rsidRPr="00285206">
        <w:rPr>
          <w:sz w:val="24"/>
        </w:rPr>
        <w:t xml:space="preserve"> выполнения </w:t>
      </w:r>
      <w:r>
        <w:rPr>
          <w:sz w:val="24"/>
        </w:rPr>
        <w:t>научно-методической деятельности.</w:t>
      </w:r>
    </w:p>
    <w:p w:rsidR="00D9667B" w:rsidRPr="001B7470" w:rsidRDefault="00D9667B" w:rsidP="00D9667B">
      <w:pPr>
        <w:pStyle w:val="af"/>
        <w:numPr>
          <w:ilvl w:val="0"/>
          <w:numId w:val="2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Седьмой</w:t>
      </w:r>
      <w:r w:rsidRPr="00320859">
        <w:rPr>
          <w:sz w:val="24"/>
        </w:rPr>
        <w:t xml:space="preserve"> столбец </w:t>
      </w:r>
      <w:r w:rsidRPr="00285206">
        <w:rPr>
          <w:sz w:val="24"/>
        </w:rPr>
        <w:t xml:space="preserve">содержит данные о </w:t>
      </w:r>
      <w:r>
        <w:rPr>
          <w:sz w:val="24"/>
        </w:rPr>
        <w:t>проценте</w:t>
      </w:r>
      <w:r w:rsidRPr="00285206">
        <w:rPr>
          <w:sz w:val="24"/>
        </w:rPr>
        <w:t xml:space="preserve"> выполнения </w:t>
      </w:r>
      <w:r>
        <w:rPr>
          <w:sz w:val="24"/>
        </w:rPr>
        <w:t>воспитательной и профориентационной работы.</w:t>
      </w:r>
    </w:p>
    <w:p w:rsidR="00D9667B" w:rsidRDefault="00D9667B" w:rsidP="00D9667B">
      <w:pPr>
        <w:pStyle w:val="af"/>
        <w:numPr>
          <w:ilvl w:val="0"/>
          <w:numId w:val="21"/>
        </w:numPr>
        <w:tabs>
          <w:tab w:val="left" w:pos="1276"/>
        </w:tabs>
        <w:spacing w:line="276" w:lineRule="auto"/>
        <w:ind w:left="0" w:firstLine="993"/>
        <w:jc w:val="both"/>
        <w:rPr>
          <w:sz w:val="24"/>
        </w:rPr>
      </w:pPr>
      <w:r>
        <w:rPr>
          <w:sz w:val="24"/>
        </w:rPr>
        <w:t>Второй – седьмой столбцы, в свою очередь, делятся на столбцы по учебным годам (за последние 3 года).</w:t>
      </w:r>
    </w:p>
    <w:p w:rsidR="00D9667B" w:rsidRDefault="00D9667B" w:rsidP="00D9667B">
      <w:pPr>
        <w:pStyle w:val="af"/>
        <w:numPr>
          <w:ilvl w:val="0"/>
          <w:numId w:val="21"/>
        </w:numPr>
        <w:tabs>
          <w:tab w:val="left" w:pos="1276"/>
        </w:tabs>
        <w:spacing w:line="276" w:lineRule="auto"/>
        <w:ind w:left="0" w:firstLine="993"/>
        <w:jc w:val="both"/>
        <w:rPr>
          <w:sz w:val="24"/>
        </w:rPr>
      </w:pPr>
      <w:r>
        <w:rPr>
          <w:sz w:val="24"/>
        </w:rPr>
        <w:t>Процент выполнения внеучебной работы кафедры рассчитывается как отношение фактической нагрузки к плановой;</w:t>
      </w:r>
    </w:p>
    <w:p w:rsidR="00D9667B" w:rsidRDefault="00D9667B" w:rsidP="00D9667B">
      <w:pPr>
        <w:pStyle w:val="af"/>
        <w:numPr>
          <w:ilvl w:val="0"/>
          <w:numId w:val="21"/>
        </w:numPr>
        <w:tabs>
          <w:tab w:val="left" w:pos="1276"/>
        </w:tabs>
        <w:spacing w:line="276" w:lineRule="auto"/>
        <w:ind w:left="0" w:firstLine="993"/>
        <w:jc w:val="both"/>
        <w:rPr>
          <w:sz w:val="24"/>
        </w:rPr>
      </w:pPr>
      <w:r>
        <w:rPr>
          <w:sz w:val="24"/>
        </w:rPr>
        <w:t>Процент выполнения внеучебной работы по институту в целом рассчитывается как отношение суммы строк фактической нагрузки по всем кафедрам к сумме строк плановой нагрузки по всем кафедрам.</w:t>
      </w:r>
    </w:p>
    <w:p w:rsidR="00A11F43" w:rsidRPr="00D07025" w:rsidRDefault="00A11F43" w:rsidP="00D9667B">
      <w:pPr>
        <w:ind w:firstLine="540"/>
        <w:jc w:val="center"/>
        <w:rPr>
          <w:sz w:val="28"/>
          <w:szCs w:val="28"/>
        </w:rPr>
      </w:pPr>
    </w:p>
    <w:sectPr w:rsidR="00A11F43" w:rsidRPr="00D07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0FD" w:rsidRDefault="00DC50FD" w:rsidP="00ED498A">
      <w:r>
        <w:separator/>
      </w:r>
    </w:p>
  </w:endnote>
  <w:endnote w:type="continuationSeparator" w:id="0">
    <w:p w:rsidR="00DC50FD" w:rsidRDefault="00DC50FD" w:rsidP="00ED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0FD" w:rsidRDefault="00DC50FD" w:rsidP="00ED498A">
      <w:r>
        <w:separator/>
      </w:r>
    </w:p>
  </w:footnote>
  <w:footnote w:type="continuationSeparator" w:id="0">
    <w:p w:rsidR="00DC50FD" w:rsidRDefault="00DC50FD" w:rsidP="00ED4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8F9" w:rsidRDefault="002478F9">
    <w:pPr>
      <w:pStyle w:val="a3"/>
    </w:pPr>
  </w:p>
  <w:tbl>
    <w:tblPr>
      <w:tblW w:w="94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6946"/>
      <w:gridCol w:w="1276"/>
    </w:tblGrid>
    <w:tr w:rsidR="00691514" w:rsidTr="007F2183">
      <w:trPr>
        <w:trHeight w:val="705"/>
      </w:trPr>
      <w:tc>
        <w:tcPr>
          <w:tcW w:w="1276" w:type="dxa"/>
          <w:vMerge w:val="restart"/>
          <w:vAlign w:val="center"/>
        </w:tcPr>
        <w:p w:rsidR="00691514" w:rsidRDefault="00691514" w:rsidP="00300FFB">
          <w:pPr>
            <w:pStyle w:val="a3"/>
            <w:tabs>
              <w:tab w:val="right" w:pos="8964"/>
            </w:tabs>
            <w:ind w:left="-108"/>
          </w:pPr>
          <w:r>
            <w:rPr>
              <w:b/>
              <w:noProof/>
              <w:color w:val="000000"/>
              <w:sz w:val="6"/>
            </w:rPr>
            <w:drawing>
              <wp:inline distT="0" distB="0" distL="0" distR="0" wp14:anchorId="6EE9CD59" wp14:editId="1A77B097">
                <wp:extent cx="800100" cy="723900"/>
                <wp:effectExtent l="0" t="0" r="0" b="0"/>
                <wp:docPr id="2" name="Рисунок 2" descr="Описание: Описание: Logo_UG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Описание: Logo_UG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</w:tcPr>
        <w:p w:rsidR="00691514" w:rsidRPr="0074675D" w:rsidRDefault="00691514" w:rsidP="00EF6B37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74675D">
            <w:rPr>
              <w:b/>
            </w:rPr>
            <w:t>МИНОБРНАУКИ РОССИИ</w:t>
          </w:r>
        </w:p>
        <w:p w:rsidR="00691514" w:rsidRPr="0074675D" w:rsidRDefault="00691514" w:rsidP="00EF6B37">
          <w:pPr>
            <w:tabs>
              <w:tab w:val="center" w:pos="4677"/>
              <w:tab w:val="right" w:pos="9355"/>
            </w:tabs>
            <w:jc w:val="center"/>
          </w:pPr>
          <w:r w:rsidRPr="0074675D">
            <w:t>Федеральное государственное бюджетное</w:t>
          </w:r>
        </w:p>
        <w:p w:rsidR="00691514" w:rsidRPr="0074675D" w:rsidRDefault="00691514" w:rsidP="00EF6B37">
          <w:pPr>
            <w:tabs>
              <w:tab w:val="center" w:pos="4677"/>
              <w:tab w:val="right" w:pos="9355"/>
            </w:tabs>
            <w:jc w:val="center"/>
          </w:pPr>
          <w:r w:rsidRPr="0074675D">
            <w:t xml:space="preserve">образовательное учреждение высшего образования </w:t>
          </w:r>
        </w:p>
        <w:p w:rsidR="00691514" w:rsidRPr="0074675D" w:rsidRDefault="00691514" w:rsidP="00EF6B37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74675D">
            <w:rPr>
              <w:b/>
            </w:rPr>
            <w:t xml:space="preserve">«Ухтинский государственный технический университет» </w:t>
          </w:r>
        </w:p>
        <w:p w:rsidR="00691514" w:rsidRPr="004C700E" w:rsidRDefault="00691514" w:rsidP="00EF6B37">
          <w:pPr>
            <w:pStyle w:val="a3"/>
            <w:jc w:val="center"/>
            <w:rPr>
              <w:b/>
              <w:sz w:val="24"/>
              <w:szCs w:val="24"/>
            </w:rPr>
          </w:pPr>
          <w:r w:rsidRPr="0074675D">
            <w:rPr>
              <w:b/>
            </w:rPr>
            <w:t>(УГТУ)</w:t>
          </w:r>
        </w:p>
      </w:tc>
      <w:tc>
        <w:tcPr>
          <w:tcW w:w="1276" w:type="dxa"/>
          <w:vAlign w:val="center"/>
        </w:tcPr>
        <w:p w:rsidR="00691514" w:rsidRPr="00C4306E" w:rsidRDefault="00691514" w:rsidP="00300FFB">
          <w:pPr>
            <w:pStyle w:val="a3"/>
            <w:ind w:right="-108"/>
            <w:rPr>
              <w:sz w:val="18"/>
              <w:szCs w:val="18"/>
            </w:rPr>
          </w:pPr>
          <w:r w:rsidRPr="00C4306E">
            <w:rPr>
              <w:sz w:val="18"/>
              <w:szCs w:val="18"/>
            </w:rPr>
            <w:t>СК УГТУ</w:t>
          </w:r>
        </w:p>
        <w:p w:rsidR="00691514" w:rsidRPr="001B43CE" w:rsidRDefault="00D9667B" w:rsidP="004C700E">
          <w:pPr>
            <w:pStyle w:val="a3"/>
            <w:ind w:righ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03/01</w:t>
          </w:r>
          <w:r w:rsidR="00691514" w:rsidRPr="00C4306E">
            <w:rPr>
              <w:sz w:val="18"/>
              <w:szCs w:val="18"/>
            </w:rPr>
            <w:t>-201</w:t>
          </w:r>
          <w:r w:rsidR="00691514">
            <w:rPr>
              <w:sz w:val="18"/>
              <w:szCs w:val="18"/>
            </w:rPr>
            <w:t>7</w:t>
          </w:r>
        </w:p>
      </w:tc>
    </w:tr>
    <w:tr w:rsidR="00691514" w:rsidTr="00691514">
      <w:trPr>
        <w:trHeight w:val="253"/>
      </w:trPr>
      <w:tc>
        <w:tcPr>
          <w:tcW w:w="1276" w:type="dxa"/>
          <w:vMerge/>
          <w:vAlign w:val="center"/>
        </w:tcPr>
        <w:p w:rsidR="00691514" w:rsidRDefault="00691514" w:rsidP="00300FFB">
          <w:pPr>
            <w:rPr>
              <w:sz w:val="24"/>
              <w:szCs w:val="24"/>
            </w:rPr>
          </w:pPr>
        </w:p>
      </w:tc>
      <w:tc>
        <w:tcPr>
          <w:tcW w:w="6946" w:type="dxa"/>
        </w:tcPr>
        <w:p w:rsidR="00691514" w:rsidRPr="001A2520" w:rsidRDefault="00D9667B" w:rsidP="0094516B">
          <w:pPr>
            <w:ind w:left="-108" w:right="-22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Отдел планирования и контроля образовательной деятельности учебно-методического управления</w:t>
          </w:r>
        </w:p>
      </w:tc>
      <w:tc>
        <w:tcPr>
          <w:tcW w:w="1276" w:type="dxa"/>
          <w:vAlign w:val="center"/>
        </w:tcPr>
        <w:p w:rsidR="00691514" w:rsidRDefault="00691514" w:rsidP="00300FFB">
          <w:pPr>
            <w:pStyle w:val="a3"/>
            <w:ind w:left="-108" w:right="-108" w:firstLine="108"/>
            <w:rPr>
              <w:rStyle w:val="ab"/>
              <w:sz w:val="16"/>
              <w:szCs w:val="16"/>
            </w:rPr>
          </w:pPr>
          <w:r>
            <w:rPr>
              <w:sz w:val="16"/>
              <w:szCs w:val="16"/>
            </w:rPr>
            <w:t xml:space="preserve">Лист </w:t>
          </w:r>
          <w:r w:rsidRPr="001B2927">
            <w:rPr>
              <w:sz w:val="16"/>
              <w:szCs w:val="16"/>
            </w:rPr>
            <w:fldChar w:fldCharType="begin"/>
          </w:r>
          <w:r w:rsidRPr="001B2927">
            <w:rPr>
              <w:sz w:val="16"/>
              <w:szCs w:val="16"/>
            </w:rPr>
            <w:instrText>PAGE   \* MERGEFORMAT</w:instrText>
          </w:r>
          <w:r w:rsidRPr="001B2927">
            <w:rPr>
              <w:sz w:val="16"/>
              <w:szCs w:val="16"/>
            </w:rPr>
            <w:fldChar w:fldCharType="separate"/>
          </w:r>
          <w:r w:rsidR="004B0F09">
            <w:rPr>
              <w:noProof/>
              <w:sz w:val="16"/>
              <w:szCs w:val="16"/>
            </w:rPr>
            <w:t>2</w:t>
          </w:r>
          <w:r w:rsidRPr="001B2927">
            <w:rPr>
              <w:sz w:val="16"/>
              <w:szCs w:val="16"/>
            </w:rPr>
            <w:fldChar w:fldCharType="end"/>
          </w:r>
        </w:p>
        <w:p w:rsidR="00691514" w:rsidRPr="004F5560" w:rsidRDefault="00691514" w:rsidP="00D92EED">
          <w:pPr>
            <w:pStyle w:val="a3"/>
            <w:ind w:left="-108" w:right="-108" w:firstLine="108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сего листов </w:t>
          </w:r>
          <w:r w:rsidR="00D9667B">
            <w:rPr>
              <w:sz w:val="16"/>
              <w:szCs w:val="16"/>
            </w:rPr>
            <w:t>2</w:t>
          </w:r>
        </w:p>
      </w:tc>
    </w:tr>
    <w:tr w:rsidR="002478F9" w:rsidTr="00691514">
      <w:trPr>
        <w:trHeight w:val="287"/>
      </w:trPr>
      <w:tc>
        <w:tcPr>
          <w:tcW w:w="1276" w:type="dxa"/>
          <w:vMerge/>
          <w:vAlign w:val="center"/>
        </w:tcPr>
        <w:p w:rsidR="002478F9" w:rsidRDefault="002478F9">
          <w:pPr>
            <w:rPr>
              <w:sz w:val="24"/>
              <w:szCs w:val="24"/>
            </w:rPr>
          </w:pPr>
        </w:p>
      </w:tc>
      <w:tc>
        <w:tcPr>
          <w:tcW w:w="6946" w:type="dxa"/>
          <w:vAlign w:val="center"/>
        </w:tcPr>
        <w:p w:rsidR="00D9667B" w:rsidRDefault="00D9667B" w:rsidP="00D9667B">
          <w:pPr>
            <w:pStyle w:val="a9"/>
            <w:tabs>
              <w:tab w:val="center" w:pos="4677"/>
              <w:tab w:val="right" w:pos="9355"/>
            </w:tabs>
            <w:spacing w:before="0" w:beforeAutospacing="0" w:after="0" w:afterAutospacing="0"/>
            <w:ind w:left="-108" w:right="-108"/>
            <w:jc w:val="center"/>
            <w:rPr>
              <w:b/>
            </w:rPr>
          </w:pPr>
          <w:r w:rsidRPr="00D9667B">
            <w:rPr>
              <w:b/>
            </w:rPr>
            <w:t>Функциональные требования</w:t>
          </w:r>
        </w:p>
        <w:p w:rsidR="002478F9" w:rsidRPr="00D9667B" w:rsidRDefault="00D9667B" w:rsidP="00D9667B">
          <w:pPr>
            <w:pStyle w:val="a9"/>
            <w:tabs>
              <w:tab w:val="center" w:pos="4677"/>
              <w:tab w:val="right" w:pos="9355"/>
            </w:tabs>
            <w:spacing w:before="0" w:beforeAutospacing="0" w:after="0" w:afterAutospacing="0"/>
            <w:ind w:left="-108" w:right="-108"/>
            <w:jc w:val="center"/>
            <w:rPr>
              <w:b/>
            </w:rPr>
          </w:pPr>
          <w:r w:rsidRPr="00D9667B">
            <w:rPr>
              <w:b/>
            </w:rPr>
            <w:t>по модернизации ИС ППС.УГТУ.НЕТ</w:t>
          </w:r>
        </w:p>
      </w:tc>
      <w:tc>
        <w:tcPr>
          <w:tcW w:w="1276" w:type="dxa"/>
          <w:vAlign w:val="center"/>
        </w:tcPr>
        <w:p w:rsidR="002478F9" w:rsidRDefault="002478F9" w:rsidP="00D9667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ерсия </w:t>
          </w:r>
          <w:r w:rsidR="00D9667B"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t>.0</w:t>
          </w:r>
        </w:p>
      </w:tc>
    </w:tr>
  </w:tbl>
  <w:p w:rsidR="002478F9" w:rsidRDefault="002478F9" w:rsidP="001B16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2716"/>
    <w:multiLevelType w:val="multilevel"/>
    <w:tmpl w:val="171289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8083B44"/>
    <w:multiLevelType w:val="hybridMultilevel"/>
    <w:tmpl w:val="B734D2DA"/>
    <w:lvl w:ilvl="0" w:tplc="64489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E57BC6"/>
    <w:multiLevelType w:val="hybridMultilevel"/>
    <w:tmpl w:val="3A7E520C"/>
    <w:lvl w:ilvl="0" w:tplc="F05C7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447428"/>
    <w:multiLevelType w:val="multilevel"/>
    <w:tmpl w:val="9F76E22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AC7B77"/>
    <w:multiLevelType w:val="multilevel"/>
    <w:tmpl w:val="ABE8731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A373CA"/>
    <w:multiLevelType w:val="hybridMultilevel"/>
    <w:tmpl w:val="C9E866E6"/>
    <w:lvl w:ilvl="0" w:tplc="6448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957B1"/>
    <w:multiLevelType w:val="hybridMultilevel"/>
    <w:tmpl w:val="F3129708"/>
    <w:lvl w:ilvl="0" w:tplc="64489F1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9174994"/>
    <w:multiLevelType w:val="multilevel"/>
    <w:tmpl w:val="3BB4B4F2"/>
    <w:lvl w:ilvl="0">
      <w:start w:val="4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30E0436"/>
    <w:multiLevelType w:val="hybridMultilevel"/>
    <w:tmpl w:val="E214DA04"/>
    <w:lvl w:ilvl="0" w:tplc="F05C7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100EB"/>
    <w:multiLevelType w:val="hybridMultilevel"/>
    <w:tmpl w:val="8124B57C"/>
    <w:lvl w:ilvl="0" w:tplc="9F0C2C4A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845ABA"/>
    <w:multiLevelType w:val="hybridMultilevel"/>
    <w:tmpl w:val="C67AC638"/>
    <w:lvl w:ilvl="0" w:tplc="5F0CBA18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901609"/>
    <w:multiLevelType w:val="hybridMultilevel"/>
    <w:tmpl w:val="CCF20A00"/>
    <w:lvl w:ilvl="0" w:tplc="00CE2CB0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62550"/>
    <w:multiLevelType w:val="hybridMultilevel"/>
    <w:tmpl w:val="4790C0E8"/>
    <w:lvl w:ilvl="0" w:tplc="F05C7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F71BFC"/>
    <w:multiLevelType w:val="hybridMultilevel"/>
    <w:tmpl w:val="A29CB158"/>
    <w:lvl w:ilvl="0" w:tplc="B2667FC2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83095"/>
    <w:multiLevelType w:val="hybridMultilevel"/>
    <w:tmpl w:val="4740BB66"/>
    <w:lvl w:ilvl="0" w:tplc="374CD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D834DE8"/>
    <w:multiLevelType w:val="hybridMultilevel"/>
    <w:tmpl w:val="35FC79FC"/>
    <w:lvl w:ilvl="0" w:tplc="374CD3D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4E6F3AFE"/>
    <w:multiLevelType w:val="hybridMultilevel"/>
    <w:tmpl w:val="39DC1B94"/>
    <w:lvl w:ilvl="0" w:tplc="C046E00E">
      <w:start w:val="1"/>
      <w:numFmt w:val="decimal"/>
      <w:lvlText w:val="8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5B1D319A"/>
    <w:multiLevelType w:val="multilevel"/>
    <w:tmpl w:val="5BFAF11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6C99008E"/>
    <w:multiLevelType w:val="multilevel"/>
    <w:tmpl w:val="3334A55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0337C5"/>
    <w:multiLevelType w:val="multilevel"/>
    <w:tmpl w:val="F7AE84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4C62052"/>
    <w:multiLevelType w:val="hybridMultilevel"/>
    <w:tmpl w:val="2CC60CA6"/>
    <w:lvl w:ilvl="0" w:tplc="F05C7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144A1"/>
    <w:multiLevelType w:val="multilevel"/>
    <w:tmpl w:val="DA381080"/>
    <w:lvl w:ilvl="0">
      <w:start w:val="1"/>
      <w:numFmt w:val="decimal"/>
      <w:pStyle w:val="1"/>
      <w:suff w:val="space"/>
      <w:lvlText w:val="%1."/>
      <w:lvlJc w:val="left"/>
      <w:pPr>
        <w:ind w:left="1976" w:firstLine="0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-36" w:firstLine="720"/>
      </w:pPr>
      <w:rPr>
        <w:strike w:val="0"/>
        <w:dstrike w:val="0"/>
        <w:color w:val="000000"/>
        <w:u w:val="none"/>
        <w:effect w:val="none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-36" w:firstLine="720"/>
      </w:pPr>
    </w:lvl>
    <w:lvl w:ilvl="3">
      <w:start w:val="1"/>
      <w:numFmt w:val="decimal"/>
      <w:isLgl/>
      <w:lvlText w:val="%1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suff w:val="nothing"/>
      <w:lvlText w:val="%1.%3.%4.%5.%6.%7."/>
      <w:lvlJc w:val="left"/>
      <w:pPr>
        <w:ind w:left="2155" w:hanging="2155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6"/>
  </w:num>
  <w:num w:numId="2">
    <w:abstractNumId w:val="21"/>
  </w:num>
  <w:num w:numId="3">
    <w:abstractNumId w:val="19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8"/>
  </w:num>
  <w:num w:numId="9">
    <w:abstractNumId w:val="11"/>
  </w:num>
  <w:num w:numId="10">
    <w:abstractNumId w:val="17"/>
  </w:num>
  <w:num w:numId="11">
    <w:abstractNumId w:val="13"/>
  </w:num>
  <w:num w:numId="12">
    <w:abstractNumId w:val="5"/>
  </w:num>
  <w:num w:numId="13">
    <w:abstractNumId w:val="6"/>
  </w:num>
  <w:num w:numId="14">
    <w:abstractNumId w:val="1"/>
  </w:num>
  <w:num w:numId="15">
    <w:abstractNumId w:val="8"/>
  </w:num>
  <w:num w:numId="16">
    <w:abstractNumId w:val="12"/>
  </w:num>
  <w:num w:numId="17">
    <w:abstractNumId w:val="2"/>
  </w:num>
  <w:num w:numId="18">
    <w:abstractNumId w:val="20"/>
  </w:num>
  <w:num w:numId="19">
    <w:abstractNumId w:val="14"/>
  </w:num>
  <w:num w:numId="20">
    <w:abstractNumId w:val="10"/>
  </w:num>
  <w:num w:numId="21">
    <w:abstractNumId w:val="15"/>
  </w:num>
  <w:num w:numId="22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8A"/>
    <w:rsid w:val="00001BF6"/>
    <w:rsid w:val="00003D5C"/>
    <w:rsid w:val="00007301"/>
    <w:rsid w:val="00007416"/>
    <w:rsid w:val="00010193"/>
    <w:rsid w:val="00012086"/>
    <w:rsid w:val="00016C48"/>
    <w:rsid w:val="00022DE9"/>
    <w:rsid w:val="0002382A"/>
    <w:rsid w:val="00025E6D"/>
    <w:rsid w:val="0002665A"/>
    <w:rsid w:val="00030AA7"/>
    <w:rsid w:val="00031AF4"/>
    <w:rsid w:val="0003414E"/>
    <w:rsid w:val="00036D6E"/>
    <w:rsid w:val="00037A77"/>
    <w:rsid w:val="00037E6A"/>
    <w:rsid w:val="00040061"/>
    <w:rsid w:val="00045377"/>
    <w:rsid w:val="00051B2C"/>
    <w:rsid w:val="0005454E"/>
    <w:rsid w:val="000578D6"/>
    <w:rsid w:val="00060F40"/>
    <w:rsid w:val="00061223"/>
    <w:rsid w:val="00061D7D"/>
    <w:rsid w:val="0007018F"/>
    <w:rsid w:val="000814E3"/>
    <w:rsid w:val="0008679C"/>
    <w:rsid w:val="000946D1"/>
    <w:rsid w:val="000A06BD"/>
    <w:rsid w:val="000A1643"/>
    <w:rsid w:val="000A450A"/>
    <w:rsid w:val="000A7387"/>
    <w:rsid w:val="000B25F8"/>
    <w:rsid w:val="000B5A2E"/>
    <w:rsid w:val="000B5F9D"/>
    <w:rsid w:val="000C6B84"/>
    <w:rsid w:val="000D1F51"/>
    <w:rsid w:val="000D386C"/>
    <w:rsid w:val="000D45AE"/>
    <w:rsid w:val="000D5912"/>
    <w:rsid w:val="000E4EA3"/>
    <w:rsid w:val="000E5569"/>
    <w:rsid w:val="000F1116"/>
    <w:rsid w:val="000F1F8C"/>
    <w:rsid w:val="000F2759"/>
    <w:rsid w:val="000F5B87"/>
    <w:rsid w:val="000F6B11"/>
    <w:rsid w:val="001035ED"/>
    <w:rsid w:val="00111C3D"/>
    <w:rsid w:val="00111FCC"/>
    <w:rsid w:val="0011281E"/>
    <w:rsid w:val="0012675C"/>
    <w:rsid w:val="00135CFB"/>
    <w:rsid w:val="00144A1F"/>
    <w:rsid w:val="00152DDF"/>
    <w:rsid w:val="0015317D"/>
    <w:rsid w:val="00155CC2"/>
    <w:rsid w:val="001609A3"/>
    <w:rsid w:val="00161CA7"/>
    <w:rsid w:val="0016456D"/>
    <w:rsid w:val="00165E61"/>
    <w:rsid w:val="00166D1D"/>
    <w:rsid w:val="00171B0F"/>
    <w:rsid w:val="001852EE"/>
    <w:rsid w:val="001853EF"/>
    <w:rsid w:val="00192819"/>
    <w:rsid w:val="00192B9C"/>
    <w:rsid w:val="00193434"/>
    <w:rsid w:val="001971A5"/>
    <w:rsid w:val="001975CE"/>
    <w:rsid w:val="0019771C"/>
    <w:rsid w:val="001A2520"/>
    <w:rsid w:val="001A4A74"/>
    <w:rsid w:val="001A5149"/>
    <w:rsid w:val="001A7C35"/>
    <w:rsid w:val="001B1671"/>
    <w:rsid w:val="001B2927"/>
    <w:rsid w:val="001B3168"/>
    <w:rsid w:val="001B3A63"/>
    <w:rsid w:val="001B43CE"/>
    <w:rsid w:val="001B78B6"/>
    <w:rsid w:val="001C02CD"/>
    <w:rsid w:val="001C0C5E"/>
    <w:rsid w:val="001C53C3"/>
    <w:rsid w:val="001C58AA"/>
    <w:rsid w:val="001D0ECA"/>
    <w:rsid w:val="001D1476"/>
    <w:rsid w:val="001E0006"/>
    <w:rsid w:val="001E2593"/>
    <w:rsid w:val="001E2934"/>
    <w:rsid w:val="001E4524"/>
    <w:rsid w:val="001E5867"/>
    <w:rsid w:val="001E7FDC"/>
    <w:rsid w:val="001F03DE"/>
    <w:rsid w:val="001F6BE0"/>
    <w:rsid w:val="001F77FB"/>
    <w:rsid w:val="00201ABD"/>
    <w:rsid w:val="002058C4"/>
    <w:rsid w:val="0020716F"/>
    <w:rsid w:val="00212A29"/>
    <w:rsid w:val="00212BA6"/>
    <w:rsid w:val="00216D01"/>
    <w:rsid w:val="00217329"/>
    <w:rsid w:val="00217A0F"/>
    <w:rsid w:val="00220C54"/>
    <w:rsid w:val="002211B1"/>
    <w:rsid w:val="002222A3"/>
    <w:rsid w:val="00224339"/>
    <w:rsid w:val="0022585E"/>
    <w:rsid w:val="00226E22"/>
    <w:rsid w:val="00231D98"/>
    <w:rsid w:val="00241266"/>
    <w:rsid w:val="00242950"/>
    <w:rsid w:val="00244737"/>
    <w:rsid w:val="00246879"/>
    <w:rsid w:val="002478F9"/>
    <w:rsid w:val="00247A04"/>
    <w:rsid w:val="00250AEA"/>
    <w:rsid w:val="002511F0"/>
    <w:rsid w:val="002512F9"/>
    <w:rsid w:val="00252DF7"/>
    <w:rsid w:val="00254079"/>
    <w:rsid w:val="00254C3A"/>
    <w:rsid w:val="00257617"/>
    <w:rsid w:val="00257A2D"/>
    <w:rsid w:val="002617EC"/>
    <w:rsid w:val="002648D3"/>
    <w:rsid w:val="00271344"/>
    <w:rsid w:val="00281070"/>
    <w:rsid w:val="002823E3"/>
    <w:rsid w:val="002876F8"/>
    <w:rsid w:val="00291085"/>
    <w:rsid w:val="002910A7"/>
    <w:rsid w:val="002939A3"/>
    <w:rsid w:val="002951D3"/>
    <w:rsid w:val="002A170A"/>
    <w:rsid w:val="002A2071"/>
    <w:rsid w:val="002A3E2E"/>
    <w:rsid w:val="002A7D7F"/>
    <w:rsid w:val="002B1BCD"/>
    <w:rsid w:val="002B5217"/>
    <w:rsid w:val="002B5D4A"/>
    <w:rsid w:val="002C1F2E"/>
    <w:rsid w:val="002C3077"/>
    <w:rsid w:val="002C3F72"/>
    <w:rsid w:val="002D075C"/>
    <w:rsid w:val="002D472C"/>
    <w:rsid w:val="002D688E"/>
    <w:rsid w:val="002D7AE9"/>
    <w:rsid w:val="002E55B1"/>
    <w:rsid w:val="002E55FF"/>
    <w:rsid w:val="002E719E"/>
    <w:rsid w:val="002E7B39"/>
    <w:rsid w:val="002F1070"/>
    <w:rsid w:val="002F2ACA"/>
    <w:rsid w:val="002F3B4B"/>
    <w:rsid w:val="002F6D5B"/>
    <w:rsid w:val="00300E28"/>
    <w:rsid w:val="00300FFB"/>
    <w:rsid w:val="0030190D"/>
    <w:rsid w:val="003032DA"/>
    <w:rsid w:val="003062C7"/>
    <w:rsid w:val="003103D5"/>
    <w:rsid w:val="00312767"/>
    <w:rsid w:val="0031407C"/>
    <w:rsid w:val="00322610"/>
    <w:rsid w:val="003263B1"/>
    <w:rsid w:val="003355C3"/>
    <w:rsid w:val="00342A2B"/>
    <w:rsid w:val="00352FC7"/>
    <w:rsid w:val="00355F8E"/>
    <w:rsid w:val="00356C00"/>
    <w:rsid w:val="0036324B"/>
    <w:rsid w:val="00365A0D"/>
    <w:rsid w:val="003720F6"/>
    <w:rsid w:val="00374197"/>
    <w:rsid w:val="00393BF8"/>
    <w:rsid w:val="00396FEB"/>
    <w:rsid w:val="00397B78"/>
    <w:rsid w:val="003A0199"/>
    <w:rsid w:val="003A217C"/>
    <w:rsid w:val="003A5B90"/>
    <w:rsid w:val="003A643D"/>
    <w:rsid w:val="003B3189"/>
    <w:rsid w:val="003B4769"/>
    <w:rsid w:val="003C0EFD"/>
    <w:rsid w:val="003C131C"/>
    <w:rsid w:val="003C35CF"/>
    <w:rsid w:val="003D07FA"/>
    <w:rsid w:val="003D0EAC"/>
    <w:rsid w:val="003E57DF"/>
    <w:rsid w:val="003E7F1F"/>
    <w:rsid w:val="003F066F"/>
    <w:rsid w:val="003F60AE"/>
    <w:rsid w:val="00404DE6"/>
    <w:rsid w:val="00410A12"/>
    <w:rsid w:val="00410D72"/>
    <w:rsid w:val="00417B59"/>
    <w:rsid w:val="00417C65"/>
    <w:rsid w:val="004211A1"/>
    <w:rsid w:val="00425A0D"/>
    <w:rsid w:val="00426AC0"/>
    <w:rsid w:val="00430EC9"/>
    <w:rsid w:val="004320DA"/>
    <w:rsid w:val="00433264"/>
    <w:rsid w:val="00436C16"/>
    <w:rsid w:val="0044065D"/>
    <w:rsid w:val="00481FB5"/>
    <w:rsid w:val="00487272"/>
    <w:rsid w:val="004874D8"/>
    <w:rsid w:val="00491145"/>
    <w:rsid w:val="0049215E"/>
    <w:rsid w:val="0049403D"/>
    <w:rsid w:val="00495996"/>
    <w:rsid w:val="00495CBD"/>
    <w:rsid w:val="00496003"/>
    <w:rsid w:val="004965D1"/>
    <w:rsid w:val="00497409"/>
    <w:rsid w:val="004A03BA"/>
    <w:rsid w:val="004B0A0C"/>
    <w:rsid w:val="004B0F09"/>
    <w:rsid w:val="004B1969"/>
    <w:rsid w:val="004B4581"/>
    <w:rsid w:val="004B74F6"/>
    <w:rsid w:val="004C027F"/>
    <w:rsid w:val="004C0864"/>
    <w:rsid w:val="004C47D4"/>
    <w:rsid w:val="004C700E"/>
    <w:rsid w:val="004D23F9"/>
    <w:rsid w:val="004D29F5"/>
    <w:rsid w:val="004D2F09"/>
    <w:rsid w:val="004D7533"/>
    <w:rsid w:val="004D761E"/>
    <w:rsid w:val="004E34E9"/>
    <w:rsid w:val="004F057E"/>
    <w:rsid w:val="004F5560"/>
    <w:rsid w:val="004F5824"/>
    <w:rsid w:val="00500D3A"/>
    <w:rsid w:val="00501FE9"/>
    <w:rsid w:val="00504982"/>
    <w:rsid w:val="00504E46"/>
    <w:rsid w:val="00505EF3"/>
    <w:rsid w:val="0050657C"/>
    <w:rsid w:val="00516B52"/>
    <w:rsid w:val="005170BC"/>
    <w:rsid w:val="00541498"/>
    <w:rsid w:val="00542A17"/>
    <w:rsid w:val="0055153A"/>
    <w:rsid w:val="0055225A"/>
    <w:rsid w:val="00553054"/>
    <w:rsid w:val="00554343"/>
    <w:rsid w:val="00554656"/>
    <w:rsid w:val="00557125"/>
    <w:rsid w:val="00562724"/>
    <w:rsid w:val="00564B92"/>
    <w:rsid w:val="00565978"/>
    <w:rsid w:val="0056769B"/>
    <w:rsid w:val="00581170"/>
    <w:rsid w:val="00590D43"/>
    <w:rsid w:val="00595246"/>
    <w:rsid w:val="005959A2"/>
    <w:rsid w:val="00596B62"/>
    <w:rsid w:val="005A1765"/>
    <w:rsid w:val="005A18EA"/>
    <w:rsid w:val="005A6F1A"/>
    <w:rsid w:val="005A727C"/>
    <w:rsid w:val="005B23EE"/>
    <w:rsid w:val="005B442E"/>
    <w:rsid w:val="005C2CF6"/>
    <w:rsid w:val="005D09B4"/>
    <w:rsid w:val="005D1760"/>
    <w:rsid w:val="005D4CDD"/>
    <w:rsid w:val="005D7E5B"/>
    <w:rsid w:val="005F4727"/>
    <w:rsid w:val="00600ACC"/>
    <w:rsid w:val="00601F87"/>
    <w:rsid w:val="006051A6"/>
    <w:rsid w:val="00605CCA"/>
    <w:rsid w:val="00622380"/>
    <w:rsid w:val="00624002"/>
    <w:rsid w:val="00625477"/>
    <w:rsid w:val="00625FEB"/>
    <w:rsid w:val="006360F9"/>
    <w:rsid w:val="0064520B"/>
    <w:rsid w:val="006465EE"/>
    <w:rsid w:val="006520C4"/>
    <w:rsid w:val="00653934"/>
    <w:rsid w:val="00666091"/>
    <w:rsid w:val="00670499"/>
    <w:rsid w:val="00681AEA"/>
    <w:rsid w:val="00690103"/>
    <w:rsid w:val="00691514"/>
    <w:rsid w:val="006A20C1"/>
    <w:rsid w:val="006A278C"/>
    <w:rsid w:val="006A6378"/>
    <w:rsid w:val="006B3ACB"/>
    <w:rsid w:val="006B7834"/>
    <w:rsid w:val="006C11BD"/>
    <w:rsid w:val="006C3634"/>
    <w:rsid w:val="006C5B57"/>
    <w:rsid w:val="006D236F"/>
    <w:rsid w:val="006E0CF5"/>
    <w:rsid w:val="006E29D6"/>
    <w:rsid w:val="006E51C0"/>
    <w:rsid w:val="006F2396"/>
    <w:rsid w:val="006F76D8"/>
    <w:rsid w:val="007144E3"/>
    <w:rsid w:val="0072312E"/>
    <w:rsid w:val="00725C54"/>
    <w:rsid w:val="00731974"/>
    <w:rsid w:val="00732AF6"/>
    <w:rsid w:val="007430DD"/>
    <w:rsid w:val="00767C0B"/>
    <w:rsid w:val="00770F30"/>
    <w:rsid w:val="0077350C"/>
    <w:rsid w:val="00780846"/>
    <w:rsid w:val="00781D29"/>
    <w:rsid w:val="007820E3"/>
    <w:rsid w:val="00782ED1"/>
    <w:rsid w:val="00783F3D"/>
    <w:rsid w:val="007915A1"/>
    <w:rsid w:val="007A3E52"/>
    <w:rsid w:val="007A4712"/>
    <w:rsid w:val="007A5451"/>
    <w:rsid w:val="007C51DC"/>
    <w:rsid w:val="007C7292"/>
    <w:rsid w:val="007D2B93"/>
    <w:rsid w:val="007D3534"/>
    <w:rsid w:val="007D68E0"/>
    <w:rsid w:val="007D7B5A"/>
    <w:rsid w:val="007F2183"/>
    <w:rsid w:val="007F3493"/>
    <w:rsid w:val="007F4CF9"/>
    <w:rsid w:val="007F5FB7"/>
    <w:rsid w:val="00802034"/>
    <w:rsid w:val="00810A62"/>
    <w:rsid w:val="00810D4F"/>
    <w:rsid w:val="00823AB6"/>
    <w:rsid w:val="0082410E"/>
    <w:rsid w:val="00835779"/>
    <w:rsid w:val="008364E7"/>
    <w:rsid w:val="0083689D"/>
    <w:rsid w:val="008425F3"/>
    <w:rsid w:val="00843CE3"/>
    <w:rsid w:val="00845FFC"/>
    <w:rsid w:val="008500AA"/>
    <w:rsid w:val="00853006"/>
    <w:rsid w:val="00853CC0"/>
    <w:rsid w:val="008548A3"/>
    <w:rsid w:val="00854B45"/>
    <w:rsid w:val="008569EE"/>
    <w:rsid w:val="00863F38"/>
    <w:rsid w:val="008641FB"/>
    <w:rsid w:val="00865643"/>
    <w:rsid w:val="008736AD"/>
    <w:rsid w:val="008771B6"/>
    <w:rsid w:val="00877BFE"/>
    <w:rsid w:val="0088282E"/>
    <w:rsid w:val="00885ACD"/>
    <w:rsid w:val="00885FBF"/>
    <w:rsid w:val="00890294"/>
    <w:rsid w:val="008A0F03"/>
    <w:rsid w:val="008A1198"/>
    <w:rsid w:val="008A208A"/>
    <w:rsid w:val="008A366D"/>
    <w:rsid w:val="008A39CB"/>
    <w:rsid w:val="008A5B32"/>
    <w:rsid w:val="008B4028"/>
    <w:rsid w:val="008B4611"/>
    <w:rsid w:val="008C2F3F"/>
    <w:rsid w:val="008C3066"/>
    <w:rsid w:val="008C7633"/>
    <w:rsid w:val="008D115E"/>
    <w:rsid w:val="008D3D99"/>
    <w:rsid w:val="008D4B2A"/>
    <w:rsid w:val="008E0118"/>
    <w:rsid w:val="008F33CD"/>
    <w:rsid w:val="008F3799"/>
    <w:rsid w:val="008F3A0D"/>
    <w:rsid w:val="00900306"/>
    <w:rsid w:val="00901115"/>
    <w:rsid w:val="00902070"/>
    <w:rsid w:val="00905C77"/>
    <w:rsid w:val="00906C4D"/>
    <w:rsid w:val="00906E7A"/>
    <w:rsid w:val="00912628"/>
    <w:rsid w:val="00914752"/>
    <w:rsid w:val="00923B8F"/>
    <w:rsid w:val="009315A5"/>
    <w:rsid w:val="0093603B"/>
    <w:rsid w:val="00936983"/>
    <w:rsid w:val="0094516B"/>
    <w:rsid w:val="009536B3"/>
    <w:rsid w:val="00961DE2"/>
    <w:rsid w:val="009726EC"/>
    <w:rsid w:val="00973D96"/>
    <w:rsid w:val="00977027"/>
    <w:rsid w:val="00977C02"/>
    <w:rsid w:val="0098660B"/>
    <w:rsid w:val="00991500"/>
    <w:rsid w:val="00991A17"/>
    <w:rsid w:val="00992A3C"/>
    <w:rsid w:val="00993527"/>
    <w:rsid w:val="009959AB"/>
    <w:rsid w:val="009A1296"/>
    <w:rsid w:val="009A5AFC"/>
    <w:rsid w:val="009B3547"/>
    <w:rsid w:val="009B4A09"/>
    <w:rsid w:val="009B6262"/>
    <w:rsid w:val="009C4B10"/>
    <w:rsid w:val="009C4BB7"/>
    <w:rsid w:val="009D123C"/>
    <w:rsid w:val="009F0C06"/>
    <w:rsid w:val="009F0F93"/>
    <w:rsid w:val="009F1DB3"/>
    <w:rsid w:val="009F428E"/>
    <w:rsid w:val="00A002B9"/>
    <w:rsid w:val="00A007EE"/>
    <w:rsid w:val="00A0122E"/>
    <w:rsid w:val="00A05224"/>
    <w:rsid w:val="00A06712"/>
    <w:rsid w:val="00A11F43"/>
    <w:rsid w:val="00A139FA"/>
    <w:rsid w:val="00A13D22"/>
    <w:rsid w:val="00A16346"/>
    <w:rsid w:val="00A1750B"/>
    <w:rsid w:val="00A20DC5"/>
    <w:rsid w:val="00A230B3"/>
    <w:rsid w:val="00A24B69"/>
    <w:rsid w:val="00A253D9"/>
    <w:rsid w:val="00A305ED"/>
    <w:rsid w:val="00A402F9"/>
    <w:rsid w:val="00A40D39"/>
    <w:rsid w:val="00A411B7"/>
    <w:rsid w:val="00A41767"/>
    <w:rsid w:val="00A4460E"/>
    <w:rsid w:val="00A5126E"/>
    <w:rsid w:val="00A54BA5"/>
    <w:rsid w:val="00A54D03"/>
    <w:rsid w:val="00A54E83"/>
    <w:rsid w:val="00A5592C"/>
    <w:rsid w:val="00A568A8"/>
    <w:rsid w:val="00A60AF2"/>
    <w:rsid w:val="00A72C2A"/>
    <w:rsid w:val="00A76AC1"/>
    <w:rsid w:val="00A82335"/>
    <w:rsid w:val="00A8557B"/>
    <w:rsid w:val="00A8727C"/>
    <w:rsid w:val="00A90CEF"/>
    <w:rsid w:val="00A90D1E"/>
    <w:rsid w:val="00A9667F"/>
    <w:rsid w:val="00AA036A"/>
    <w:rsid w:val="00AA13D2"/>
    <w:rsid w:val="00AA37EC"/>
    <w:rsid w:val="00AA51A7"/>
    <w:rsid w:val="00AB0420"/>
    <w:rsid w:val="00AB2B70"/>
    <w:rsid w:val="00AB4303"/>
    <w:rsid w:val="00AB6F60"/>
    <w:rsid w:val="00AB73B9"/>
    <w:rsid w:val="00AC1654"/>
    <w:rsid w:val="00AC1AD0"/>
    <w:rsid w:val="00AC5AE2"/>
    <w:rsid w:val="00AD5C5F"/>
    <w:rsid w:val="00AD6E08"/>
    <w:rsid w:val="00AE0E57"/>
    <w:rsid w:val="00AE11E0"/>
    <w:rsid w:val="00AF27DE"/>
    <w:rsid w:val="00AF2F2E"/>
    <w:rsid w:val="00AF518F"/>
    <w:rsid w:val="00B12E48"/>
    <w:rsid w:val="00B14024"/>
    <w:rsid w:val="00B1702D"/>
    <w:rsid w:val="00B24050"/>
    <w:rsid w:val="00B27B8D"/>
    <w:rsid w:val="00B3201A"/>
    <w:rsid w:val="00B32B37"/>
    <w:rsid w:val="00B33CDE"/>
    <w:rsid w:val="00B34537"/>
    <w:rsid w:val="00B371C8"/>
    <w:rsid w:val="00B37232"/>
    <w:rsid w:val="00B42897"/>
    <w:rsid w:val="00B45133"/>
    <w:rsid w:val="00B64A23"/>
    <w:rsid w:val="00B72D67"/>
    <w:rsid w:val="00B76F14"/>
    <w:rsid w:val="00B80ABC"/>
    <w:rsid w:val="00B86C44"/>
    <w:rsid w:val="00B94FC5"/>
    <w:rsid w:val="00B95533"/>
    <w:rsid w:val="00B97B66"/>
    <w:rsid w:val="00BA0FDC"/>
    <w:rsid w:val="00BA2D95"/>
    <w:rsid w:val="00BA2DF9"/>
    <w:rsid w:val="00BA6713"/>
    <w:rsid w:val="00BA7918"/>
    <w:rsid w:val="00BB5A2A"/>
    <w:rsid w:val="00BC43A3"/>
    <w:rsid w:val="00BC699E"/>
    <w:rsid w:val="00BD138F"/>
    <w:rsid w:val="00BD4B09"/>
    <w:rsid w:val="00BD6566"/>
    <w:rsid w:val="00BD74AF"/>
    <w:rsid w:val="00BE272B"/>
    <w:rsid w:val="00BE28DA"/>
    <w:rsid w:val="00BE42B5"/>
    <w:rsid w:val="00BF31DA"/>
    <w:rsid w:val="00BF6830"/>
    <w:rsid w:val="00C01F5C"/>
    <w:rsid w:val="00C041B4"/>
    <w:rsid w:val="00C05303"/>
    <w:rsid w:val="00C05DCE"/>
    <w:rsid w:val="00C17130"/>
    <w:rsid w:val="00C204CC"/>
    <w:rsid w:val="00C2377D"/>
    <w:rsid w:val="00C3451B"/>
    <w:rsid w:val="00C40692"/>
    <w:rsid w:val="00C4306E"/>
    <w:rsid w:val="00C477FC"/>
    <w:rsid w:val="00C502E2"/>
    <w:rsid w:val="00C50937"/>
    <w:rsid w:val="00C5403B"/>
    <w:rsid w:val="00C61EB2"/>
    <w:rsid w:val="00C646D8"/>
    <w:rsid w:val="00C658B0"/>
    <w:rsid w:val="00C6615F"/>
    <w:rsid w:val="00C70915"/>
    <w:rsid w:val="00C8310F"/>
    <w:rsid w:val="00C8438D"/>
    <w:rsid w:val="00C86EF9"/>
    <w:rsid w:val="00C86EFF"/>
    <w:rsid w:val="00C91568"/>
    <w:rsid w:val="00C96C8B"/>
    <w:rsid w:val="00CA108A"/>
    <w:rsid w:val="00CA3AB9"/>
    <w:rsid w:val="00CA40C6"/>
    <w:rsid w:val="00CA489C"/>
    <w:rsid w:val="00CB16E2"/>
    <w:rsid w:val="00CB45B0"/>
    <w:rsid w:val="00CB4883"/>
    <w:rsid w:val="00CB64C4"/>
    <w:rsid w:val="00CC2BFB"/>
    <w:rsid w:val="00CC4002"/>
    <w:rsid w:val="00CC529D"/>
    <w:rsid w:val="00CC641D"/>
    <w:rsid w:val="00CC709F"/>
    <w:rsid w:val="00CD25E0"/>
    <w:rsid w:val="00CD4905"/>
    <w:rsid w:val="00CD6216"/>
    <w:rsid w:val="00CD6A2B"/>
    <w:rsid w:val="00CE0244"/>
    <w:rsid w:val="00CE08E8"/>
    <w:rsid w:val="00CE7ECB"/>
    <w:rsid w:val="00CF2079"/>
    <w:rsid w:val="00CF6A09"/>
    <w:rsid w:val="00D008C6"/>
    <w:rsid w:val="00D07025"/>
    <w:rsid w:val="00D07B99"/>
    <w:rsid w:val="00D22934"/>
    <w:rsid w:val="00D240E7"/>
    <w:rsid w:val="00D26F8F"/>
    <w:rsid w:val="00D327B6"/>
    <w:rsid w:val="00D337CD"/>
    <w:rsid w:val="00D34361"/>
    <w:rsid w:val="00D351A0"/>
    <w:rsid w:val="00D41EFD"/>
    <w:rsid w:val="00D42E3A"/>
    <w:rsid w:val="00D44597"/>
    <w:rsid w:val="00D45601"/>
    <w:rsid w:val="00D4578B"/>
    <w:rsid w:val="00D47746"/>
    <w:rsid w:val="00D505E3"/>
    <w:rsid w:val="00D5300E"/>
    <w:rsid w:val="00D55B3A"/>
    <w:rsid w:val="00D5766F"/>
    <w:rsid w:val="00D63787"/>
    <w:rsid w:val="00D63DE4"/>
    <w:rsid w:val="00D65566"/>
    <w:rsid w:val="00D702C3"/>
    <w:rsid w:val="00D706FE"/>
    <w:rsid w:val="00D70DB4"/>
    <w:rsid w:val="00D77312"/>
    <w:rsid w:val="00D8279A"/>
    <w:rsid w:val="00D82975"/>
    <w:rsid w:val="00D83787"/>
    <w:rsid w:val="00D866B6"/>
    <w:rsid w:val="00D87B8D"/>
    <w:rsid w:val="00D92EED"/>
    <w:rsid w:val="00D9667B"/>
    <w:rsid w:val="00DA1A0E"/>
    <w:rsid w:val="00DA7555"/>
    <w:rsid w:val="00DC2D2E"/>
    <w:rsid w:val="00DC42FB"/>
    <w:rsid w:val="00DC50FD"/>
    <w:rsid w:val="00DD3A00"/>
    <w:rsid w:val="00DD4440"/>
    <w:rsid w:val="00DE058B"/>
    <w:rsid w:val="00DE08A9"/>
    <w:rsid w:val="00DE1C7D"/>
    <w:rsid w:val="00DE1FF4"/>
    <w:rsid w:val="00DF5750"/>
    <w:rsid w:val="00E02AB7"/>
    <w:rsid w:val="00E03775"/>
    <w:rsid w:val="00E03DA5"/>
    <w:rsid w:val="00E12983"/>
    <w:rsid w:val="00E15C18"/>
    <w:rsid w:val="00E20877"/>
    <w:rsid w:val="00E21556"/>
    <w:rsid w:val="00E22BCE"/>
    <w:rsid w:val="00E26B7A"/>
    <w:rsid w:val="00E33E82"/>
    <w:rsid w:val="00E343BE"/>
    <w:rsid w:val="00E409DE"/>
    <w:rsid w:val="00E454D2"/>
    <w:rsid w:val="00E50E3B"/>
    <w:rsid w:val="00E539DE"/>
    <w:rsid w:val="00E54E57"/>
    <w:rsid w:val="00E56122"/>
    <w:rsid w:val="00E648BC"/>
    <w:rsid w:val="00E65459"/>
    <w:rsid w:val="00E6792E"/>
    <w:rsid w:val="00E74D74"/>
    <w:rsid w:val="00E8247B"/>
    <w:rsid w:val="00E82E80"/>
    <w:rsid w:val="00E941C3"/>
    <w:rsid w:val="00EA33F1"/>
    <w:rsid w:val="00EA45F3"/>
    <w:rsid w:val="00EA669F"/>
    <w:rsid w:val="00EB0F88"/>
    <w:rsid w:val="00EB40A2"/>
    <w:rsid w:val="00EB74A4"/>
    <w:rsid w:val="00EB7EF3"/>
    <w:rsid w:val="00EC0898"/>
    <w:rsid w:val="00EC2659"/>
    <w:rsid w:val="00EC30E2"/>
    <w:rsid w:val="00EC5906"/>
    <w:rsid w:val="00ED0D78"/>
    <w:rsid w:val="00ED498A"/>
    <w:rsid w:val="00EF59DA"/>
    <w:rsid w:val="00EF6B37"/>
    <w:rsid w:val="00F00954"/>
    <w:rsid w:val="00F0790A"/>
    <w:rsid w:val="00F07961"/>
    <w:rsid w:val="00F1215A"/>
    <w:rsid w:val="00F12324"/>
    <w:rsid w:val="00F128A2"/>
    <w:rsid w:val="00F128CC"/>
    <w:rsid w:val="00F14ABD"/>
    <w:rsid w:val="00F174DE"/>
    <w:rsid w:val="00F24C6F"/>
    <w:rsid w:val="00F250AB"/>
    <w:rsid w:val="00F25B0F"/>
    <w:rsid w:val="00F27769"/>
    <w:rsid w:val="00F30AE3"/>
    <w:rsid w:val="00F3394F"/>
    <w:rsid w:val="00F36843"/>
    <w:rsid w:val="00F36ED1"/>
    <w:rsid w:val="00F37510"/>
    <w:rsid w:val="00F41A60"/>
    <w:rsid w:val="00F4296D"/>
    <w:rsid w:val="00F431B3"/>
    <w:rsid w:val="00F440A9"/>
    <w:rsid w:val="00F46DE7"/>
    <w:rsid w:val="00F532B0"/>
    <w:rsid w:val="00F60392"/>
    <w:rsid w:val="00F618D0"/>
    <w:rsid w:val="00F63AF5"/>
    <w:rsid w:val="00F71FA5"/>
    <w:rsid w:val="00F850B2"/>
    <w:rsid w:val="00F855E4"/>
    <w:rsid w:val="00F948C4"/>
    <w:rsid w:val="00FA4C58"/>
    <w:rsid w:val="00FA538A"/>
    <w:rsid w:val="00FA5D37"/>
    <w:rsid w:val="00FA6590"/>
    <w:rsid w:val="00FA7CD9"/>
    <w:rsid w:val="00FB746C"/>
    <w:rsid w:val="00FC12ED"/>
    <w:rsid w:val="00FD47D6"/>
    <w:rsid w:val="00FE2B32"/>
    <w:rsid w:val="00FE3E61"/>
    <w:rsid w:val="00FF205F"/>
    <w:rsid w:val="00FF5635"/>
    <w:rsid w:val="00FF587B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D58705-BE85-429A-9110-1FFAA053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50A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008C6"/>
    <w:pPr>
      <w:keepNext/>
      <w:keepLines/>
      <w:numPr>
        <w:numId w:val="2"/>
      </w:numPr>
      <w:suppressAutoHyphens/>
      <w:spacing w:before="240" w:after="240"/>
      <w:jc w:val="center"/>
      <w:outlineLvl w:val="0"/>
    </w:pPr>
    <w:rPr>
      <w:b/>
      <w:caps/>
      <w:kern w:val="28"/>
      <w:sz w:val="32"/>
    </w:rPr>
  </w:style>
  <w:style w:type="paragraph" w:styleId="20">
    <w:name w:val="heading 2"/>
    <w:basedOn w:val="a"/>
    <w:link w:val="21"/>
    <w:uiPriority w:val="9"/>
    <w:qFormat/>
    <w:locked/>
    <w:rsid w:val="008500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49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D498A"/>
    <w:rPr>
      <w:rFonts w:cs="Times New Roman"/>
    </w:rPr>
  </w:style>
  <w:style w:type="paragraph" w:styleId="a5">
    <w:name w:val="footer"/>
    <w:basedOn w:val="a"/>
    <w:link w:val="a6"/>
    <w:uiPriority w:val="99"/>
    <w:rsid w:val="00ED49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D498A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ED49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D498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ED498A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Письмо"/>
    <w:basedOn w:val="a"/>
    <w:uiPriority w:val="99"/>
    <w:rsid w:val="00ED498A"/>
    <w:pPr>
      <w:spacing w:line="320" w:lineRule="exact"/>
      <w:ind w:firstLine="720"/>
      <w:jc w:val="both"/>
    </w:pPr>
    <w:rPr>
      <w:sz w:val="28"/>
    </w:rPr>
  </w:style>
  <w:style w:type="character" w:styleId="ab">
    <w:name w:val="page number"/>
    <w:basedOn w:val="a0"/>
    <w:uiPriority w:val="99"/>
    <w:semiHidden/>
    <w:rsid w:val="00ED498A"/>
    <w:rPr>
      <w:rFonts w:cs="Times New Roman"/>
    </w:rPr>
  </w:style>
  <w:style w:type="paragraph" w:customStyle="1" w:styleId="ConsNormal">
    <w:name w:val="ConsNormal"/>
    <w:uiPriority w:val="99"/>
    <w:rsid w:val="000A450A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rsid w:val="000A45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0A450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c">
    <w:name w:val="Стиль"/>
    <w:uiPriority w:val="99"/>
    <w:rsid w:val="000A45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0A450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0A450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uiPriority w:val="99"/>
    <w:rsid w:val="000A450A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Style6">
    <w:name w:val="Style6"/>
    <w:basedOn w:val="a"/>
    <w:uiPriority w:val="99"/>
    <w:rsid w:val="000A450A"/>
    <w:rPr>
      <w:rFonts w:eastAsia="Calibri"/>
    </w:rPr>
  </w:style>
  <w:style w:type="character" w:customStyle="1" w:styleId="CharStyle0">
    <w:name w:val="CharStyle0"/>
    <w:uiPriority w:val="99"/>
    <w:rsid w:val="000A450A"/>
    <w:rPr>
      <w:rFonts w:ascii="Times New Roman" w:hAnsi="Times New Roman"/>
      <w:sz w:val="22"/>
    </w:rPr>
  </w:style>
  <w:style w:type="character" w:customStyle="1" w:styleId="CharStyle2">
    <w:name w:val="CharStyle2"/>
    <w:rsid w:val="000A450A"/>
    <w:rPr>
      <w:rFonts w:ascii="Times New Roman" w:hAnsi="Times New Roman"/>
      <w:b/>
      <w:sz w:val="22"/>
    </w:rPr>
  </w:style>
  <w:style w:type="paragraph" w:customStyle="1" w:styleId="Style13">
    <w:name w:val="Style13"/>
    <w:basedOn w:val="a"/>
    <w:uiPriority w:val="99"/>
    <w:rsid w:val="000A450A"/>
    <w:rPr>
      <w:rFonts w:eastAsia="Calibri"/>
    </w:rPr>
  </w:style>
  <w:style w:type="paragraph" w:customStyle="1" w:styleId="Style14">
    <w:name w:val="Style14"/>
    <w:basedOn w:val="a"/>
    <w:rsid w:val="000A450A"/>
    <w:pPr>
      <w:spacing w:line="542" w:lineRule="exact"/>
      <w:ind w:firstLine="442"/>
    </w:pPr>
    <w:rPr>
      <w:rFonts w:eastAsia="Calibri"/>
    </w:rPr>
  </w:style>
  <w:style w:type="paragraph" w:styleId="af">
    <w:name w:val="List Paragraph"/>
    <w:basedOn w:val="a"/>
    <w:uiPriority w:val="34"/>
    <w:qFormat/>
    <w:rsid w:val="00491145"/>
    <w:pPr>
      <w:ind w:left="720"/>
      <w:contextualSpacing/>
    </w:pPr>
  </w:style>
  <w:style w:type="character" w:customStyle="1" w:styleId="apple-converted-space">
    <w:name w:val="apple-converted-space"/>
    <w:rsid w:val="00491145"/>
  </w:style>
  <w:style w:type="paragraph" w:customStyle="1" w:styleId="ConsPlusNonformat">
    <w:name w:val="ConsPlusNonformat"/>
    <w:uiPriority w:val="99"/>
    <w:rsid w:val="009011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4">
    <w:name w:val="Body Text 2"/>
    <w:basedOn w:val="a"/>
    <w:link w:val="25"/>
    <w:uiPriority w:val="99"/>
    <w:semiHidden/>
    <w:rsid w:val="00906C4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906C4D"/>
    <w:rPr>
      <w:rFonts w:ascii="Calibri" w:eastAsia="Times New Roman" w:hAnsi="Calibri" w:cs="Times New Roman"/>
    </w:rPr>
  </w:style>
  <w:style w:type="table" w:styleId="af0">
    <w:name w:val="Table Grid"/>
    <w:basedOn w:val="a1"/>
    <w:uiPriority w:val="39"/>
    <w:locked/>
    <w:rsid w:val="00F4296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rsid w:val="0094516B"/>
    <w:rPr>
      <w:rFonts w:ascii="Times New Roman" w:hAnsi="Times New Roman"/>
      <w:sz w:val="24"/>
    </w:rPr>
  </w:style>
  <w:style w:type="paragraph" w:customStyle="1" w:styleId="11">
    <w:name w:val="заголовок 1"/>
    <w:basedOn w:val="a"/>
    <w:next w:val="a"/>
    <w:rsid w:val="004C700E"/>
    <w:pPr>
      <w:keepNext/>
      <w:autoSpaceDE w:val="0"/>
      <w:autoSpaceDN w:val="0"/>
      <w:spacing w:line="360" w:lineRule="auto"/>
      <w:jc w:val="center"/>
      <w:outlineLvl w:val="0"/>
    </w:pPr>
    <w:rPr>
      <w:b/>
      <w:bCs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8500AA"/>
    <w:rPr>
      <w:rFonts w:ascii="Times New Roman" w:eastAsia="Times New Roman" w:hAnsi="Times New Roman"/>
      <w:b/>
      <w:bCs/>
      <w:sz w:val="36"/>
      <w:szCs w:val="36"/>
    </w:rPr>
  </w:style>
  <w:style w:type="paragraph" w:styleId="af1">
    <w:name w:val="Body Text"/>
    <w:basedOn w:val="a"/>
    <w:link w:val="af2"/>
    <w:uiPriority w:val="99"/>
    <w:semiHidden/>
    <w:unhideWhenUsed/>
    <w:rsid w:val="005A176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5A1765"/>
    <w:rPr>
      <w:rFonts w:ascii="Times New Roman" w:eastAsia="Times New Roman" w:hAnsi="Times New Roman"/>
      <w:sz w:val="20"/>
      <w:szCs w:val="20"/>
    </w:rPr>
  </w:style>
  <w:style w:type="paragraph" w:styleId="af3">
    <w:name w:val="footnote text"/>
    <w:basedOn w:val="a"/>
    <w:link w:val="af4"/>
    <w:rsid w:val="005A1765"/>
  </w:style>
  <w:style w:type="character" w:customStyle="1" w:styleId="af4">
    <w:name w:val="Текст сноски Знак"/>
    <w:basedOn w:val="a0"/>
    <w:link w:val="af3"/>
    <w:rsid w:val="005A1765"/>
    <w:rPr>
      <w:rFonts w:ascii="Times New Roman" w:eastAsia="Times New Roman" w:hAnsi="Times New Roman"/>
      <w:sz w:val="20"/>
      <w:szCs w:val="20"/>
    </w:rPr>
  </w:style>
  <w:style w:type="character" w:styleId="af5">
    <w:name w:val="footnote reference"/>
    <w:rsid w:val="005A1765"/>
    <w:rPr>
      <w:vertAlign w:val="superscript"/>
    </w:rPr>
  </w:style>
  <w:style w:type="paragraph" w:customStyle="1" w:styleId="ConsPlusNormal">
    <w:name w:val="ConsPlusNormal"/>
    <w:rsid w:val="00622380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10">
    <w:name w:val="Заголовок 1 Знак"/>
    <w:basedOn w:val="a0"/>
    <w:link w:val="1"/>
    <w:rsid w:val="00D008C6"/>
    <w:rPr>
      <w:rFonts w:ascii="Times New Roman" w:eastAsia="Times New Roman" w:hAnsi="Times New Roman"/>
      <w:b/>
      <w:caps/>
      <w:kern w:val="28"/>
      <w:sz w:val="32"/>
      <w:szCs w:val="20"/>
    </w:rPr>
  </w:style>
  <w:style w:type="paragraph" w:customStyle="1" w:styleId="2">
    <w:name w:val="Список2"/>
    <w:basedOn w:val="a"/>
    <w:rsid w:val="00D008C6"/>
    <w:pPr>
      <w:numPr>
        <w:ilvl w:val="1"/>
        <w:numId w:val="2"/>
      </w:numPr>
      <w:jc w:val="both"/>
    </w:pPr>
    <w:rPr>
      <w:sz w:val="28"/>
    </w:rPr>
  </w:style>
  <w:style w:type="paragraph" w:customStyle="1" w:styleId="3">
    <w:name w:val="Список3"/>
    <w:basedOn w:val="a"/>
    <w:rsid w:val="00D008C6"/>
    <w:pPr>
      <w:numPr>
        <w:ilvl w:val="2"/>
        <w:numId w:val="2"/>
      </w:numPr>
      <w:jc w:val="both"/>
    </w:pPr>
    <w:rPr>
      <w:sz w:val="28"/>
    </w:rPr>
  </w:style>
  <w:style w:type="character" w:customStyle="1" w:styleId="af6">
    <w:name w:val="Основной текст_"/>
    <w:basedOn w:val="a0"/>
    <w:link w:val="30"/>
    <w:rsid w:val="00433264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30">
    <w:name w:val="Основной текст3"/>
    <w:basedOn w:val="a"/>
    <w:link w:val="af6"/>
    <w:rsid w:val="00433264"/>
    <w:pPr>
      <w:widowControl w:val="0"/>
      <w:shd w:val="clear" w:color="auto" w:fill="FFFFFF"/>
      <w:spacing w:line="194" w:lineRule="exact"/>
    </w:pPr>
    <w:rPr>
      <w:sz w:val="16"/>
      <w:szCs w:val="16"/>
    </w:rPr>
  </w:style>
  <w:style w:type="character" w:customStyle="1" w:styleId="31">
    <w:name w:val="Заголовок №3_"/>
    <w:basedOn w:val="a0"/>
    <w:link w:val="32"/>
    <w:rsid w:val="00D34361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32">
    <w:name w:val="Заголовок №3"/>
    <w:basedOn w:val="a"/>
    <w:link w:val="31"/>
    <w:rsid w:val="00D34361"/>
    <w:pPr>
      <w:widowControl w:val="0"/>
      <w:shd w:val="clear" w:color="auto" w:fill="FFFFFF"/>
      <w:spacing w:after="120" w:line="0" w:lineRule="atLeast"/>
      <w:jc w:val="both"/>
      <w:outlineLvl w:val="2"/>
    </w:pPr>
    <w:rPr>
      <w:b/>
      <w:bCs/>
      <w:sz w:val="16"/>
      <w:szCs w:val="16"/>
    </w:rPr>
  </w:style>
  <w:style w:type="character" w:customStyle="1" w:styleId="320">
    <w:name w:val="Заголовок №3 (2)_"/>
    <w:basedOn w:val="a0"/>
    <w:link w:val="321"/>
    <w:rsid w:val="00D34361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D34361"/>
    <w:pPr>
      <w:widowControl w:val="0"/>
      <w:shd w:val="clear" w:color="auto" w:fill="FFFFFF"/>
      <w:spacing w:before="240" w:after="120" w:line="0" w:lineRule="atLeast"/>
      <w:jc w:val="center"/>
      <w:outlineLvl w:val="2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8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8E61-9776-47E2-9E41-8ABABAE0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Д. Павлова</dc:creator>
  <cp:lastModifiedBy>Скалина Елена Николаевна</cp:lastModifiedBy>
  <cp:revision>2</cp:revision>
  <cp:lastPrinted>2017-11-08T06:25:00Z</cp:lastPrinted>
  <dcterms:created xsi:type="dcterms:W3CDTF">2017-11-08T06:31:00Z</dcterms:created>
  <dcterms:modified xsi:type="dcterms:W3CDTF">2017-11-08T06:31:00Z</dcterms:modified>
</cp:coreProperties>
</file>